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C4B" w:rsidRDefault="001523A4" w:rsidP="003B303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B3034" w:rsidRPr="000F44ED" w:rsidRDefault="003B3034" w:rsidP="00632C4B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Настоящият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план</w:t>
      </w:r>
      <w:proofErr w:type="spellEnd"/>
      <w:proofErr w:type="gramEnd"/>
      <w:r w:rsidR="001F16AF">
        <w:rPr>
          <w:rFonts w:ascii="Times New Roman" w:hAnsi="Times New Roman" w:cs="Times New Roman"/>
          <w:sz w:val="24"/>
          <w:szCs w:val="24"/>
        </w:rPr>
        <w:t xml:space="preserve"> за 20</w:t>
      </w:r>
      <w:proofErr w:type="spellStart"/>
      <w:r w:rsidR="001F16AF">
        <w:rPr>
          <w:rFonts w:ascii="Times New Roman" w:hAnsi="Times New Roman" w:cs="Times New Roman"/>
          <w:sz w:val="24"/>
          <w:szCs w:val="24"/>
          <w:lang w:val="en-US"/>
        </w:rPr>
        <w:t>20</w:t>
      </w:r>
      <w:proofErr w:type="spellEnd"/>
      <w:r w:rsidR="00632E30">
        <w:rPr>
          <w:rFonts w:ascii="Times New Roman" w:hAnsi="Times New Roman" w:cs="Times New Roman"/>
          <w:sz w:val="24"/>
          <w:szCs w:val="24"/>
        </w:rPr>
        <w:t xml:space="preserve"> г.</w:t>
      </w:r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разработен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екипа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читалището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F44ED">
        <w:rPr>
          <w:rFonts w:ascii="Times New Roman" w:hAnsi="Times New Roman" w:cs="Times New Roman"/>
          <w:sz w:val="24"/>
          <w:szCs w:val="24"/>
        </w:rPr>
        <w:t>За да бъде изпълнен през новата творческа година</w:t>
      </w:r>
      <w:r w:rsidR="00632E30">
        <w:rPr>
          <w:rFonts w:ascii="Times New Roman" w:hAnsi="Times New Roman" w:cs="Times New Roman"/>
          <w:sz w:val="24"/>
          <w:szCs w:val="24"/>
        </w:rPr>
        <w:t xml:space="preserve"> </w:t>
      </w:r>
      <w:r w:rsidRPr="000F44ED">
        <w:rPr>
          <w:rFonts w:ascii="Times New Roman" w:hAnsi="Times New Roman" w:cs="Times New Roman"/>
          <w:sz w:val="24"/>
          <w:szCs w:val="24"/>
        </w:rPr>
        <w:t xml:space="preserve"> към читалището ще работят: </w:t>
      </w:r>
    </w:p>
    <w:p w:rsidR="003E3AFC" w:rsidRPr="00945721" w:rsidRDefault="003B3034" w:rsidP="00945721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182F">
        <w:rPr>
          <w:rFonts w:ascii="Times New Roman" w:hAnsi="Times New Roman" w:cs="Times New Roman"/>
          <w:sz w:val="24"/>
          <w:szCs w:val="24"/>
        </w:rPr>
        <w:t>Женска п</w:t>
      </w:r>
      <w:r w:rsidR="00773D77" w:rsidRPr="0032182F">
        <w:rPr>
          <w:rFonts w:ascii="Times New Roman" w:hAnsi="Times New Roman" w:cs="Times New Roman"/>
          <w:sz w:val="24"/>
          <w:szCs w:val="24"/>
        </w:rPr>
        <w:t>евческа група „ Граовска китка”</w:t>
      </w:r>
    </w:p>
    <w:p w:rsidR="001A4EFD" w:rsidRDefault="0027205A" w:rsidP="003B303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00AC">
        <w:rPr>
          <w:rFonts w:ascii="Times New Roman" w:hAnsi="Times New Roman" w:cs="Times New Roman"/>
          <w:sz w:val="24"/>
          <w:szCs w:val="24"/>
        </w:rPr>
        <w:t>Група по приложно изкуство</w:t>
      </w:r>
      <w:r w:rsidR="009969BB" w:rsidRPr="007900AC">
        <w:rPr>
          <w:rFonts w:ascii="Times New Roman" w:hAnsi="Times New Roman" w:cs="Times New Roman"/>
          <w:sz w:val="24"/>
          <w:szCs w:val="24"/>
        </w:rPr>
        <w:t xml:space="preserve"> ,,На работа ръчички”</w:t>
      </w:r>
    </w:p>
    <w:p w:rsidR="002F09D3" w:rsidRPr="002F09D3" w:rsidRDefault="00AF64AC" w:rsidP="002F09D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182F">
        <w:rPr>
          <w:rFonts w:ascii="Times New Roman" w:hAnsi="Times New Roman" w:cs="Times New Roman"/>
          <w:sz w:val="24"/>
          <w:szCs w:val="24"/>
          <w:shd w:val="clear" w:color="auto" w:fill="FFFFFF"/>
        </w:rPr>
        <w:t>Клубове по интереси:</w:t>
      </w:r>
    </w:p>
    <w:p w:rsidR="001A4EFD" w:rsidRDefault="001A4EFD" w:rsidP="00B77DE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182F">
        <w:rPr>
          <w:rFonts w:ascii="Times New Roman" w:hAnsi="Times New Roman" w:cs="Times New Roman"/>
          <w:sz w:val="24"/>
          <w:szCs w:val="24"/>
          <w:shd w:val="clear" w:color="auto" w:fill="FFFFFF"/>
        </w:rPr>
        <w:t>Кл</w:t>
      </w:r>
      <w:r w:rsidR="002F09D3">
        <w:rPr>
          <w:rFonts w:ascii="Times New Roman" w:hAnsi="Times New Roman" w:cs="Times New Roman"/>
          <w:sz w:val="24"/>
          <w:szCs w:val="24"/>
          <w:shd w:val="clear" w:color="auto" w:fill="FFFFFF"/>
        </w:rPr>
        <w:t>уб Малки готвачи</w:t>
      </w:r>
    </w:p>
    <w:p w:rsidR="002F09D3" w:rsidRPr="002F09D3" w:rsidRDefault="002F09D3" w:rsidP="002F09D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ога за деца</w:t>
      </w:r>
    </w:p>
    <w:p w:rsidR="003B3034" w:rsidRPr="0032182F" w:rsidRDefault="003B3034" w:rsidP="00AF64A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182F">
        <w:rPr>
          <w:rFonts w:ascii="Times New Roman" w:hAnsi="Times New Roman" w:cs="Times New Roman"/>
          <w:sz w:val="24"/>
          <w:szCs w:val="24"/>
          <w:shd w:val="clear" w:color="auto" w:fill="FFFFFF"/>
        </w:rPr>
        <w:t>Клуб на пенсионе</w:t>
      </w:r>
      <w:r w:rsidR="001A4EFD" w:rsidRPr="003218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 </w:t>
      </w:r>
    </w:p>
    <w:p w:rsidR="00311C92" w:rsidRPr="001F16AF" w:rsidRDefault="003B3034" w:rsidP="001F16AF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18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КТ – компютри </w:t>
      </w:r>
    </w:p>
    <w:p w:rsidR="003B3034" w:rsidRPr="000F44ED" w:rsidRDefault="003B3034" w:rsidP="003B3034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F44E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І. ОСНОВНА ЦЕЛ</w:t>
      </w:r>
    </w:p>
    <w:p w:rsidR="003B3034" w:rsidRPr="000F44ED" w:rsidRDefault="003B3034" w:rsidP="00A037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Развитие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обогатяване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културният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живот</w:t>
      </w:r>
      <w:proofErr w:type="gramStart"/>
      <w:r w:rsidRPr="000F44ED">
        <w:rPr>
          <w:rFonts w:ascii="Times New Roman" w:hAnsi="Times New Roman" w:cs="Times New Roman"/>
          <w:sz w:val="24"/>
          <w:szCs w:val="24"/>
          <w:lang w:val="en-US"/>
        </w:rPr>
        <w:t>,социалната</w:t>
      </w:r>
      <w:proofErr w:type="spellEnd"/>
      <w:proofErr w:type="gram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образователната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дейност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64AC" w:rsidRPr="000F44ED">
        <w:rPr>
          <w:rFonts w:ascii="Times New Roman" w:hAnsi="Times New Roman" w:cs="Times New Roman"/>
          <w:sz w:val="24"/>
          <w:szCs w:val="24"/>
        </w:rPr>
        <w:t xml:space="preserve"> </w:t>
      </w:r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r w:rsidR="002F09D3">
        <w:rPr>
          <w:rFonts w:ascii="Times New Roman" w:hAnsi="Times New Roman" w:cs="Times New Roman"/>
          <w:sz w:val="24"/>
          <w:szCs w:val="24"/>
        </w:rPr>
        <w:t>селото.</w:t>
      </w:r>
    </w:p>
    <w:p w:rsidR="003B3034" w:rsidRPr="000F44ED" w:rsidRDefault="003B3034" w:rsidP="00A0376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Запазване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обичаите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традициите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българския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народ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B3034" w:rsidRPr="000F44ED" w:rsidRDefault="003B3034" w:rsidP="00A0376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="00F67EB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ІІ.</w:t>
      </w:r>
      <w:proofErr w:type="gramEnd"/>
      <w:r w:rsidR="00F67EB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ПОД</w:t>
      </w:r>
      <w:r w:rsidRPr="000F44E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ЦЕЛИ </w:t>
      </w:r>
    </w:p>
    <w:p w:rsidR="003B3034" w:rsidRPr="000F44ED" w:rsidRDefault="003B3034" w:rsidP="00A0376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Уреждане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поддържане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библиотека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читалня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фото-,фоно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-,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филмо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- и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видеотека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F64AC" w:rsidRPr="000F44ED">
        <w:rPr>
          <w:rFonts w:ascii="Times New Roman" w:hAnsi="Times New Roman" w:cs="Times New Roman"/>
          <w:sz w:val="24"/>
          <w:szCs w:val="24"/>
        </w:rPr>
        <w:t xml:space="preserve"> </w:t>
      </w:r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както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създаване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поддържане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електронни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информационни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мрежи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B3034" w:rsidRPr="000F44ED" w:rsidRDefault="003B3034" w:rsidP="00A0376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Развиване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подпомагане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любителското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F44ED">
        <w:rPr>
          <w:rFonts w:ascii="Times New Roman" w:hAnsi="Times New Roman" w:cs="Times New Roman"/>
          <w:sz w:val="24"/>
          <w:szCs w:val="24"/>
          <w:lang w:val="en-US"/>
        </w:rPr>
        <w:t>художествено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творчество</w:t>
      </w:r>
      <w:proofErr w:type="spellEnd"/>
      <w:proofErr w:type="gramEnd"/>
      <w:r w:rsidRPr="000F44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B3034" w:rsidRPr="000F44ED" w:rsidRDefault="003B3034" w:rsidP="00A0376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Организиране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школи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кръжоци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курсове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клубове</w:t>
      </w:r>
      <w:proofErr w:type="gramStart"/>
      <w:r w:rsidRPr="000F44ED">
        <w:rPr>
          <w:rFonts w:ascii="Times New Roman" w:hAnsi="Times New Roman" w:cs="Times New Roman"/>
          <w:sz w:val="24"/>
          <w:szCs w:val="24"/>
          <w:lang w:val="en-US"/>
        </w:rPr>
        <w:t>,кино</w:t>
      </w:r>
      <w:proofErr w:type="spellEnd"/>
      <w:proofErr w:type="gram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– и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видеопоказ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3B3034" w:rsidRPr="000F44ED" w:rsidRDefault="003B3034" w:rsidP="00A0376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празненства</w:t>
      </w:r>
      <w:proofErr w:type="spellEnd"/>
      <w:proofErr w:type="gram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концерти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чествания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събори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, и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младежки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дейности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B3034" w:rsidRPr="000F44ED" w:rsidRDefault="003B3034" w:rsidP="00A0376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Събиране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разпространение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знания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F44ED">
        <w:rPr>
          <w:rFonts w:ascii="Times New Roman" w:hAnsi="Times New Roman" w:cs="Times New Roman"/>
          <w:sz w:val="24"/>
          <w:szCs w:val="24"/>
          <w:lang w:val="en-US"/>
        </w:rPr>
        <w:t>родния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край</w:t>
      </w:r>
      <w:proofErr w:type="spellEnd"/>
      <w:proofErr w:type="gramEnd"/>
      <w:r w:rsidRPr="000F44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B3034" w:rsidRPr="000F44ED" w:rsidRDefault="003B3034" w:rsidP="00A0376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Създаване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съхраняване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музейни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колекции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съгласно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Закона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културното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наследство</w:t>
      </w:r>
      <w:proofErr w:type="spellEnd"/>
      <w:proofErr w:type="gramEnd"/>
      <w:r w:rsidRPr="000F44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B3034" w:rsidRPr="000F44ED" w:rsidRDefault="003B3034" w:rsidP="00A0376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Предоставяне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компютърни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proofErr w:type="gram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интернет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услуги</w:t>
      </w:r>
      <w:proofErr w:type="spellEnd"/>
      <w:proofErr w:type="gramEnd"/>
      <w:r w:rsidRPr="000F44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57029" w:rsidRPr="001523A4" w:rsidRDefault="003B3034" w:rsidP="001523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Утвърждаване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името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proofErr w:type="gram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читалищната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библиотека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превръщането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и в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притегателе</w:t>
      </w:r>
      <w:r w:rsidR="001523A4">
        <w:rPr>
          <w:rFonts w:ascii="Times New Roman" w:hAnsi="Times New Roman" w:cs="Times New Roman"/>
          <w:sz w:val="24"/>
          <w:szCs w:val="24"/>
          <w:lang w:val="en-US"/>
        </w:rPr>
        <w:t>н</w:t>
      </w:r>
      <w:proofErr w:type="spellEnd"/>
      <w:r w:rsidR="001523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23A4">
        <w:rPr>
          <w:rFonts w:ascii="Times New Roman" w:hAnsi="Times New Roman" w:cs="Times New Roman"/>
          <w:sz w:val="24"/>
          <w:szCs w:val="24"/>
          <w:lang w:val="en-US"/>
        </w:rPr>
        <w:t>център</w:t>
      </w:r>
      <w:proofErr w:type="spellEnd"/>
      <w:r w:rsidR="001523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23A4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1523A4">
        <w:rPr>
          <w:rFonts w:ascii="Times New Roman" w:hAnsi="Times New Roman" w:cs="Times New Roman"/>
          <w:sz w:val="24"/>
          <w:szCs w:val="24"/>
        </w:rPr>
        <w:t xml:space="preserve"> потребителите </w:t>
      </w:r>
      <w:r w:rsidRPr="000F44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B3034" w:rsidRPr="000F44ED" w:rsidRDefault="003B3034" w:rsidP="003B3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8.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Специално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внимание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постоянното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обновяване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обогатяване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библиотечните</w:t>
      </w:r>
      <w:proofErr w:type="spellEnd"/>
      <w:proofErr w:type="gram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колекции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традиционни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книжни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/ и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носители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информация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A4EFD" w:rsidRPr="007900AC" w:rsidRDefault="003B3034" w:rsidP="003B3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Активно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участие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проекти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и 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програми</w:t>
      </w:r>
      <w:proofErr w:type="spellEnd"/>
      <w:proofErr w:type="gram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B3034" w:rsidRPr="007900AC" w:rsidRDefault="003B3034" w:rsidP="007900AC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900A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ІІІ. ВИЗИЯ</w:t>
      </w:r>
    </w:p>
    <w:p w:rsidR="00632C4B" w:rsidRPr="001A4EFD" w:rsidRDefault="003B3034" w:rsidP="003B3034">
      <w:pPr>
        <w:rPr>
          <w:rFonts w:ascii="Times New Roman" w:hAnsi="Times New Roman" w:cs="Times New Roman"/>
          <w:sz w:val="24"/>
          <w:szCs w:val="24"/>
        </w:rPr>
      </w:pPr>
      <w:r w:rsidRPr="000F44ED">
        <w:rPr>
          <w:rFonts w:ascii="Times New Roman" w:hAnsi="Times New Roman" w:cs="Times New Roman"/>
          <w:sz w:val="24"/>
          <w:szCs w:val="24"/>
          <w:lang w:val="en-US"/>
        </w:rPr>
        <w:t>„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Читалището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– 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пазител</w:t>
      </w:r>
      <w:proofErr w:type="spellEnd"/>
      <w:proofErr w:type="gram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духовните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културни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ценности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B3034" w:rsidRPr="00B77DE3" w:rsidRDefault="003B3034" w:rsidP="00B77DE3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B77DE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ІV. МИСИЯ           </w:t>
      </w:r>
    </w:p>
    <w:p w:rsidR="003B3034" w:rsidRDefault="003B3034" w:rsidP="003B303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Читалището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F44ED">
        <w:rPr>
          <w:rFonts w:ascii="Times New Roman" w:hAnsi="Times New Roman" w:cs="Times New Roman"/>
          <w:sz w:val="24"/>
          <w:szCs w:val="24"/>
          <w:lang w:val="en-US"/>
        </w:rPr>
        <w:t>трябва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непрекъ</w:t>
      </w:r>
      <w:r w:rsidR="00AF64AC" w:rsidRPr="000F44ED">
        <w:rPr>
          <w:rFonts w:ascii="Times New Roman" w:hAnsi="Times New Roman" w:cs="Times New Roman"/>
          <w:sz w:val="24"/>
          <w:szCs w:val="24"/>
          <w:lang w:val="en-US"/>
        </w:rPr>
        <w:t>снато</w:t>
      </w:r>
      <w:proofErr w:type="spellEnd"/>
      <w:proofErr w:type="gramEnd"/>
      <w:r w:rsidR="00AF64AC"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AF64AC" w:rsidRPr="000F44ED">
        <w:rPr>
          <w:rFonts w:ascii="Times New Roman" w:hAnsi="Times New Roman" w:cs="Times New Roman"/>
          <w:sz w:val="24"/>
          <w:szCs w:val="24"/>
          <w:lang w:val="en-US"/>
        </w:rPr>
        <w:t>всеотдайно</w:t>
      </w:r>
      <w:proofErr w:type="spellEnd"/>
      <w:r w:rsidR="00AF64AC"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64AC" w:rsidRPr="000F44ED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="00AF64AC"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64AC" w:rsidRPr="000F44ED">
        <w:rPr>
          <w:rFonts w:ascii="Times New Roman" w:hAnsi="Times New Roman" w:cs="Times New Roman"/>
          <w:sz w:val="24"/>
          <w:szCs w:val="24"/>
          <w:lang w:val="en-US"/>
        </w:rPr>
        <w:t>работи</w:t>
      </w:r>
      <w:proofErr w:type="spellEnd"/>
      <w:r w:rsidR="00AF64AC"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64AC" w:rsidRPr="000F44ED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AF64AC" w:rsidRPr="000F4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разпространяването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духовните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ценности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чрез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развиване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творчески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способности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хората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населеното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място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чрез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формиране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културни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потребности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траен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интерес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страна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най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вече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подрастващите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ED">
        <w:rPr>
          <w:rFonts w:ascii="Times New Roman" w:hAnsi="Times New Roman" w:cs="Times New Roman"/>
          <w:sz w:val="24"/>
          <w:szCs w:val="24"/>
          <w:lang w:val="en-US"/>
        </w:rPr>
        <w:t>поколения</w:t>
      </w:r>
      <w:proofErr w:type="spellEnd"/>
      <w:r w:rsidRPr="000F44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F16AF" w:rsidRDefault="003B3034" w:rsidP="00C54B29">
      <w:pPr>
        <w:rPr>
          <w:lang w:val="en-US"/>
        </w:rPr>
      </w:pPr>
      <w:r w:rsidRPr="003B3034">
        <w:rPr>
          <w:lang w:val="en-US"/>
        </w:rPr>
        <w:t xml:space="preserve">   </w:t>
      </w:r>
    </w:p>
    <w:p w:rsidR="00C54B29" w:rsidRPr="000F44ED" w:rsidRDefault="003B3034" w:rsidP="00C54B29">
      <w:pPr>
        <w:rPr>
          <w:b/>
          <w:u w:val="single"/>
        </w:rPr>
      </w:pPr>
      <w:r w:rsidRPr="003B3034">
        <w:rPr>
          <w:lang w:val="en-US"/>
        </w:rPr>
        <w:lastRenderedPageBreak/>
        <w:t xml:space="preserve">  </w:t>
      </w:r>
      <w:r w:rsidRPr="00AF64AC">
        <w:rPr>
          <w:b/>
          <w:u w:val="single"/>
          <w:lang w:val="en-US"/>
        </w:rPr>
        <w:t>V. ДЕЙНОСТИ</w:t>
      </w:r>
    </w:p>
    <w:tbl>
      <w:tblPr>
        <w:tblStyle w:val="a3"/>
        <w:tblW w:w="9918" w:type="dxa"/>
        <w:tblLayout w:type="fixed"/>
        <w:tblLook w:val="04A0"/>
      </w:tblPr>
      <w:tblGrid>
        <w:gridCol w:w="817"/>
        <w:gridCol w:w="1418"/>
        <w:gridCol w:w="1701"/>
        <w:gridCol w:w="2126"/>
        <w:gridCol w:w="2146"/>
        <w:gridCol w:w="1710"/>
      </w:tblGrid>
      <w:tr w:rsidR="0098268C" w:rsidRPr="000F44ED" w:rsidTr="001A4EFD">
        <w:trPr>
          <w:trHeight w:val="456"/>
        </w:trPr>
        <w:tc>
          <w:tcPr>
            <w:tcW w:w="817" w:type="dxa"/>
          </w:tcPr>
          <w:p w:rsidR="00B511B9" w:rsidRPr="000F44ED" w:rsidRDefault="00B511B9" w:rsidP="00B5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B511B9" w:rsidRPr="000F44ED" w:rsidRDefault="00B511B9" w:rsidP="00B5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B511B9" w:rsidRPr="000F44ED" w:rsidRDefault="00B511B9" w:rsidP="00B5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 xml:space="preserve">МЯСТО </w:t>
            </w:r>
          </w:p>
        </w:tc>
        <w:tc>
          <w:tcPr>
            <w:tcW w:w="2126" w:type="dxa"/>
          </w:tcPr>
          <w:p w:rsidR="00B511B9" w:rsidRPr="000F44ED" w:rsidRDefault="00B511B9" w:rsidP="00B5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КУЛТ.</w:t>
            </w:r>
          </w:p>
          <w:p w:rsidR="00B511B9" w:rsidRPr="000F44ED" w:rsidRDefault="00B511B9" w:rsidP="00B5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ПРОЯВА</w:t>
            </w:r>
          </w:p>
        </w:tc>
        <w:tc>
          <w:tcPr>
            <w:tcW w:w="2146" w:type="dxa"/>
          </w:tcPr>
          <w:p w:rsidR="00B511B9" w:rsidRPr="000F44ED" w:rsidRDefault="00B511B9" w:rsidP="00B5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1710" w:type="dxa"/>
          </w:tcPr>
          <w:p w:rsidR="00B511B9" w:rsidRPr="000F44ED" w:rsidRDefault="00B511B9" w:rsidP="00B5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</w:p>
        </w:tc>
      </w:tr>
      <w:tr w:rsidR="0098268C" w:rsidRPr="000F44ED" w:rsidTr="001A4EFD">
        <w:tc>
          <w:tcPr>
            <w:tcW w:w="817" w:type="dxa"/>
          </w:tcPr>
          <w:p w:rsidR="00B511B9" w:rsidRPr="00A77779" w:rsidRDefault="00B511B9" w:rsidP="00E32731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1418" w:type="dxa"/>
          </w:tcPr>
          <w:p w:rsidR="00B511B9" w:rsidRPr="001F16AF" w:rsidRDefault="00625B66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4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F36A1" w:rsidRPr="000F44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36EF6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 w:rsidR="001F1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701" w:type="dxa"/>
          </w:tcPr>
          <w:p w:rsidR="00DF2E0B" w:rsidRPr="000F44ED" w:rsidRDefault="00DF2E0B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В изложбената зала</w:t>
            </w:r>
          </w:p>
        </w:tc>
        <w:tc>
          <w:tcPr>
            <w:tcW w:w="2126" w:type="dxa"/>
          </w:tcPr>
          <w:p w:rsidR="00B511B9" w:rsidRPr="00BF5DE8" w:rsidRDefault="00945721" w:rsidP="00D155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4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 w:rsidR="007F36A1" w:rsidRPr="000F44ED">
              <w:rPr>
                <w:rFonts w:ascii="Times New Roman" w:hAnsi="Times New Roman" w:cs="Times New Roman"/>
                <w:sz w:val="24"/>
                <w:szCs w:val="24"/>
              </w:rPr>
              <w:t xml:space="preserve"> години от рождението на Пейо Яворов, бълг.поет и драматург</w:t>
            </w:r>
            <w:r w:rsidR="00CD5A59" w:rsidRPr="000F44ED">
              <w:rPr>
                <w:rFonts w:ascii="Times New Roman" w:hAnsi="Times New Roman" w:cs="Times New Roman"/>
                <w:sz w:val="24"/>
                <w:szCs w:val="24"/>
              </w:rPr>
              <w:t xml:space="preserve"> – изложба със снимков материал </w:t>
            </w:r>
          </w:p>
        </w:tc>
        <w:tc>
          <w:tcPr>
            <w:tcW w:w="2146" w:type="dxa"/>
          </w:tcPr>
          <w:p w:rsidR="00B511B9" w:rsidRPr="000F44ED" w:rsidRDefault="007F36A1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НЧ,,П.К.Яворов – 1926”</w:t>
            </w:r>
          </w:p>
        </w:tc>
        <w:tc>
          <w:tcPr>
            <w:tcW w:w="1710" w:type="dxa"/>
          </w:tcPr>
          <w:p w:rsidR="00B511B9" w:rsidRPr="000F44ED" w:rsidRDefault="007F36A1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М.Велева</w:t>
            </w:r>
          </w:p>
          <w:p w:rsidR="007F36A1" w:rsidRPr="000F44ED" w:rsidRDefault="007F36A1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0884595968</w:t>
            </w:r>
          </w:p>
        </w:tc>
      </w:tr>
      <w:tr w:rsidR="0098268C" w:rsidRPr="000F44ED" w:rsidTr="001A4EFD">
        <w:tc>
          <w:tcPr>
            <w:tcW w:w="817" w:type="dxa"/>
          </w:tcPr>
          <w:p w:rsidR="005618A7" w:rsidRPr="00E32731" w:rsidRDefault="005618A7" w:rsidP="00E32731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1418" w:type="dxa"/>
          </w:tcPr>
          <w:p w:rsidR="005618A7" w:rsidRPr="00BE2293" w:rsidRDefault="00945721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4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E36EF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1F16A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proofErr w:type="spellStart"/>
            <w:r w:rsidR="001F1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1701" w:type="dxa"/>
          </w:tcPr>
          <w:p w:rsidR="005618A7" w:rsidRPr="000F44ED" w:rsidRDefault="005618A7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В Дневен център</w:t>
            </w:r>
          </w:p>
        </w:tc>
        <w:tc>
          <w:tcPr>
            <w:tcW w:w="2126" w:type="dxa"/>
          </w:tcPr>
          <w:p w:rsidR="005618A7" w:rsidRPr="000F44ED" w:rsidRDefault="00945721" w:rsidP="0094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 празници -</w:t>
            </w:r>
            <w:r w:rsidR="005618A7" w:rsidRPr="000F44ED">
              <w:rPr>
                <w:rFonts w:ascii="Times New Roman" w:hAnsi="Times New Roman" w:cs="Times New Roman"/>
                <w:sz w:val="24"/>
                <w:szCs w:val="24"/>
              </w:rPr>
              <w:t xml:space="preserve"> Йорд</w:t>
            </w:r>
            <w:r w:rsidR="0085468E">
              <w:rPr>
                <w:rFonts w:ascii="Times New Roman" w:hAnsi="Times New Roman" w:cs="Times New Roman"/>
                <w:sz w:val="24"/>
                <w:szCs w:val="24"/>
              </w:rPr>
              <w:t>анов ден /Богоявление/ и Иванов</w:t>
            </w:r>
            <w:r w:rsidR="00854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618A7" w:rsidRPr="000F44ED">
              <w:rPr>
                <w:rFonts w:ascii="Times New Roman" w:hAnsi="Times New Roman" w:cs="Times New Roman"/>
                <w:sz w:val="24"/>
                <w:szCs w:val="24"/>
              </w:rPr>
              <w:t xml:space="preserve">ден – в Дневен център за възрастни хора </w:t>
            </w:r>
          </w:p>
        </w:tc>
        <w:tc>
          <w:tcPr>
            <w:tcW w:w="2146" w:type="dxa"/>
          </w:tcPr>
          <w:p w:rsidR="005618A7" w:rsidRPr="000F44ED" w:rsidRDefault="005618A7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НЧ,,П.К.Яворов – 1926”</w:t>
            </w:r>
          </w:p>
        </w:tc>
        <w:tc>
          <w:tcPr>
            <w:tcW w:w="1710" w:type="dxa"/>
          </w:tcPr>
          <w:p w:rsidR="005618A7" w:rsidRPr="000F44ED" w:rsidRDefault="005618A7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М.Велева</w:t>
            </w:r>
          </w:p>
          <w:p w:rsidR="005618A7" w:rsidRPr="000F44ED" w:rsidRDefault="005618A7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0884595968</w:t>
            </w:r>
          </w:p>
        </w:tc>
      </w:tr>
      <w:tr w:rsidR="0098268C" w:rsidRPr="000F44ED" w:rsidTr="001A4EFD">
        <w:tc>
          <w:tcPr>
            <w:tcW w:w="817" w:type="dxa"/>
          </w:tcPr>
          <w:p w:rsidR="005618A7" w:rsidRPr="00E32731" w:rsidRDefault="005618A7" w:rsidP="00E32731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18A7" w:rsidRPr="000F44ED" w:rsidRDefault="00625B66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  <w:r w:rsidR="001F16A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proofErr w:type="spellStart"/>
            <w:r w:rsidR="001F1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  <w:r w:rsidR="00250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618A7" w:rsidRPr="000F44ED" w:rsidRDefault="005618A7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На площада</w:t>
            </w:r>
          </w:p>
        </w:tc>
        <w:tc>
          <w:tcPr>
            <w:tcW w:w="2126" w:type="dxa"/>
          </w:tcPr>
          <w:p w:rsidR="005618A7" w:rsidRPr="00625B66" w:rsidRDefault="005618A7" w:rsidP="0094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 xml:space="preserve">Запалване на ритуален </w:t>
            </w:r>
            <w:r w:rsidR="002735C3" w:rsidRPr="000F44ED">
              <w:rPr>
                <w:rFonts w:ascii="Times New Roman" w:hAnsi="Times New Roman" w:cs="Times New Roman"/>
                <w:sz w:val="24"/>
                <w:szCs w:val="24"/>
              </w:rPr>
              <w:t xml:space="preserve">огън от </w:t>
            </w:r>
            <w:proofErr w:type="spellStart"/>
            <w:r w:rsidR="002735C3" w:rsidRPr="000F44ED">
              <w:rPr>
                <w:rFonts w:ascii="Times New Roman" w:hAnsi="Times New Roman" w:cs="Times New Roman"/>
                <w:sz w:val="24"/>
                <w:szCs w:val="24"/>
              </w:rPr>
              <w:t>Сурвакарската</w:t>
            </w:r>
            <w:proofErr w:type="spellEnd"/>
            <w:r w:rsidR="002735C3" w:rsidRPr="000F44ED">
              <w:rPr>
                <w:rFonts w:ascii="Times New Roman" w:hAnsi="Times New Roman" w:cs="Times New Roman"/>
                <w:sz w:val="24"/>
                <w:szCs w:val="24"/>
              </w:rPr>
              <w:t xml:space="preserve"> група </w:t>
            </w:r>
          </w:p>
        </w:tc>
        <w:tc>
          <w:tcPr>
            <w:tcW w:w="2146" w:type="dxa"/>
          </w:tcPr>
          <w:p w:rsidR="005618A7" w:rsidRPr="000F44ED" w:rsidRDefault="005618A7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НЧ,,П.К.Яворов – 1926”</w:t>
            </w:r>
          </w:p>
        </w:tc>
        <w:tc>
          <w:tcPr>
            <w:tcW w:w="1710" w:type="dxa"/>
          </w:tcPr>
          <w:p w:rsidR="005618A7" w:rsidRPr="000F44ED" w:rsidRDefault="005618A7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М.Велева</w:t>
            </w:r>
          </w:p>
          <w:p w:rsidR="005618A7" w:rsidRPr="000F44ED" w:rsidRDefault="005618A7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0884595968</w:t>
            </w:r>
          </w:p>
        </w:tc>
      </w:tr>
      <w:tr w:rsidR="0098268C" w:rsidRPr="000F44ED" w:rsidTr="001A4EFD">
        <w:tc>
          <w:tcPr>
            <w:tcW w:w="817" w:type="dxa"/>
          </w:tcPr>
          <w:p w:rsidR="005618A7" w:rsidRPr="00E32731" w:rsidRDefault="005618A7" w:rsidP="00E32731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18A7" w:rsidRPr="00BE2293" w:rsidRDefault="00625B66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</w:t>
            </w:r>
            <w:r w:rsidR="001F16A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proofErr w:type="spellStart"/>
            <w:r w:rsidR="001F1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1701" w:type="dxa"/>
          </w:tcPr>
          <w:p w:rsidR="005618A7" w:rsidRPr="000F44ED" w:rsidRDefault="005618A7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В селото и на площада</w:t>
            </w:r>
          </w:p>
        </w:tc>
        <w:tc>
          <w:tcPr>
            <w:tcW w:w="2126" w:type="dxa"/>
          </w:tcPr>
          <w:p w:rsidR="005618A7" w:rsidRPr="000F44ED" w:rsidRDefault="005618A7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Сурвакарски</w:t>
            </w:r>
            <w:proofErr w:type="spellEnd"/>
            <w:r w:rsidRPr="000F44ED">
              <w:rPr>
                <w:rFonts w:ascii="Times New Roman" w:hAnsi="Times New Roman" w:cs="Times New Roman"/>
                <w:sz w:val="24"/>
                <w:szCs w:val="24"/>
              </w:rPr>
              <w:t xml:space="preserve"> игри в с.Мещица на Васильовден  – начало 6.00 часа</w:t>
            </w:r>
          </w:p>
        </w:tc>
        <w:tc>
          <w:tcPr>
            <w:tcW w:w="2146" w:type="dxa"/>
          </w:tcPr>
          <w:p w:rsidR="005618A7" w:rsidRPr="000F44ED" w:rsidRDefault="005618A7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НЧ,,П.К.Яворов – 1926”</w:t>
            </w:r>
          </w:p>
        </w:tc>
        <w:tc>
          <w:tcPr>
            <w:tcW w:w="1710" w:type="dxa"/>
          </w:tcPr>
          <w:p w:rsidR="005618A7" w:rsidRPr="000F44ED" w:rsidRDefault="005618A7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М.Велева</w:t>
            </w:r>
          </w:p>
          <w:p w:rsidR="005618A7" w:rsidRPr="000F44ED" w:rsidRDefault="005618A7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0884595968</w:t>
            </w:r>
          </w:p>
        </w:tc>
      </w:tr>
      <w:tr w:rsidR="0098268C" w:rsidRPr="000F44ED" w:rsidTr="001A4EFD">
        <w:tc>
          <w:tcPr>
            <w:tcW w:w="817" w:type="dxa"/>
          </w:tcPr>
          <w:p w:rsidR="005618A7" w:rsidRPr="00E32731" w:rsidRDefault="005618A7" w:rsidP="00E32731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18A7" w:rsidRPr="00BE2293" w:rsidRDefault="00F67EB9" w:rsidP="001A4E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</w:t>
            </w:r>
            <w:r w:rsidR="001F16A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proofErr w:type="spellStart"/>
            <w:r w:rsidR="001F1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1701" w:type="dxa"/>
          </w:tcPr>
          <w:p w:rsidR="005618A7" w:rsidRPr="000F44ED" w:rsidRDefault="005618A7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В Дневен център</w:t>
            </w:r>
          </w:p>
        </w:tc>
        <w:tc>
          <w:tcPr>
            <w:tcW w:w="2126" w:type="dxa"/>
          </w:tcPr>
          <w:p w:rsidR="00E32731" w:rsidRDefault="005618A7" w:rsidP="00854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,,Бабин ден”</w:t>
            </w:r>
            <w:r w:rsidR="002F0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09D3" w:rsidRPr="0085468E" w:rsidRDefault="002F09D3" w:rsidP="008546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наготвим с баба!</w:t>
            </w:r>
          </w:p>
        </w:tc>
        <w:tc>
          <w:tcPr>
            <w:tcW w:w="2146" w:type="dxa"/>
          </w:tcPr>
          <w:p w:rsidR="005618A7" w:rsidRPr="000F44ED" w:rsidRDefault="005618A7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НЧ,,П.К.Яворов – 1926”</w:t>
            </w:r>
          </w:p>
        </w:tc>
        <w:tc>
          <w:tcPr>
            <w:tcW w:w="1710" w:type="dxa"/>
          </w:tcPr>
          <w:p w:rsidR="005618A7" w:rsidRPr="000F44ED" w:rsidRDefault="005618A7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М.Велева</w:t>
            </w:r>
          </w:p>
          <w:p w:rsidR="005618A7" w:rsidRPr="000F44ED" w:rsidRDefault="005618A7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0884595968</w:t>
            </w:r>
          </w:p>
        </w:tc>
      </w:tr>
      <w:tr w:rsidR="0098268C" w:rsidRPr="000F44ED" w:rsidTr="001A4EFD">
        <w:tc>
          <w:tcPr>
            <w:tcW w:w="817" w:type="dxa"/>
          </w:tcPr>
          <w:p w:rsidR="005618A7" w:rsidRPr="00E32731" w:rsidRDefault="005618A7" w:rsidP="00E32731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18A7" w:rsidRPr="000F44ED" w:rsidRDefault="00BE2293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1F16A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proofErr w:type="spellStart"/>
            <w:r w:rsidR="001F1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1701" w:type="dxa"/>
          </w:tcPr>
          <w:p w:rsidR="005618A7" w:rsidRPr="000F44ED" w:rsidRDefault="005618A7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гр.Брезник</w:t>
            </w:r>
          </w:p>
        </w:tc>
        <w:tc>
          <w:tcPr>
            <w:tcW w:w="2126" w:type="dxa"/>
          </w:tcPr>
          <w:p w:rsidR="005618A7" w:rsidRPr="000F44ED" w:rsidRDefault="005618A7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 </w:t>
            </w:r>
            <w:proofErr w:type="spellStart"/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Сурвакарската</w:t>
            </w:r>
            <w:proofErr w:type="spellEnd"/>
            <w:r w:rsidRPr="000F44ED">
              <w:rPr>
                <w:rFonts w:ascii="Times New Roman" w:hAnsi="Times New Roman" w:cs="Times New Roman"/>
                <w:sz w:val="24"/>
                <w:szCs w:val="24"/>
              </w:rPr>
              <w:t xml:space="preserve"> група в прегледа на</w:t>
            </w:r>
            <w:r w:rsidR="00E36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EF6">
              <w:rPr>
                <w:rFonts w:ascii="Times New Roman" w:hAnsi="Times New Roman" w:cs="Times New Roman"/>
                <w:sz w:val="24"/>
                <w:szCs w:val="24"/>
              </w:rPr>
              <w:t>сурвакарските</w:t>
            </w:r>
            <w:proofErr w:type="spellEnd"/>
            <w:r w:rsidR="00E36EF6">
              <w:rPr>
                <w:rFonts w:ascii="Times New Roman" w:hAnsi="Times New Roman" w:cs="Times New Roman"/>
                <w:sz w:val="24"/>
                <w:szCs w:val="24"/>
              </w:rPr>
              <w:t xml:space="preserve"> игри Брезник </w:t>
            </w:r>
            <w:r w:rsidR="008546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spellStart"/>
            <w:r w:rsidR="00854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2146" w:type="dxa"/>
          </w:tcPr>
          <w:p w:rsidR="005618A7" w:rsidRPr="000F44ED" w:rsidRDefault="005618A7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НЧ,,П.К.Яворов – 1926</w:t>
            </w:r>
          </w:p>
        </w:tc>
        <w:tc>
          <w:tcPr>
            <w:tcW w:w="1710" w:type="dxa"/>
          </w:tcPr>
          <w:p w:rsidR="005618A7" w:rsidRPr="000F44ED" w:rsidRDefault="005618A7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Ж.Йорданова</w:t>
            </w:r>
          </w:p>
          <w:p w:rsidR="005618A7" w:rsidRPr="000F44ED" w:rsidRDefault="005618A7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0885733105</w:t>
            </w:r>
          </w:p>
        </w:tc>
      </w:tr>
      <w:tr w:rsidR="0098268C" w:rsidRPr="000F44ED" w:rsidTr="001A4EFD">
        <w:tc>
          <w:tcPr>
            <w:tcW w:w="817" w:type="dxa"/>
          </w:tcPr>
          <w:p w:rsidR="005618A7" w:rsidRPr="00E32731" w:rsidRDefault="005618A7" w:rsidP="00E32731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18A7" w:rsidRPr="000F44ED" w:rsidRDefault="003E00B8" w:rsidP="0025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293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1F16A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proofErr w:type="spellStart"/>
            <w:r w:rsidR="001F1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  <w:r w:rsidR="005618A7" w:rsidRPr="000F44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5618A7" w:rsidRPr="000F44ED" w:rsidRDefault="005618A7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гр.Перник</w:t>
            </w:r>
          </w:p>
        </w:tc>
        <w:tc>
          <w:tcPr>
            <w:tcW w:w="2126" w:type="dxa"/>
          </w:tcPr>
          <w:p w:rsidR="005618A7" w:rsidRPr="00945721" w:rsidRDefault="00AB21D9" w:rsidP="007E6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945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546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E6E09">
              <w:rPr>
                <w:rFonts w:ascii="Times New Roman" w:hAnsi="Times New Roman" w:cs="Times New Roman"/>
                <w:sz w:val="24"/>
                <w:szCs w:val="24"/>
              </w:rPr>
              <w:t xml:space="preserve"> МФМИ – гр.Перник </w:t>
            </w:r>
            <w:r w:rsidR="008546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spellStart"/>
            <w:r w:rsidR="00854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2146" w:type="dxa"/>
          </w:tcPr>
          <w:p w:rsidR="005618A7" w:rsidRPr="000F44ED" w:rsidRDefault="005618A7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НЧ,,П.К.Яворов – 1926”</w:t>
            </w:r>
          </w:p>
        </w:tc>
        <w:tc>
          <w:tcPr>
            <w:tcW w:w="1710" w:type="dxa"/>
          </w:tcPr>
          <w:p w:rsidR="005618A7" w:rsidRPr="000F44ED" w:rsidRDefault="005618A7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Ж.Йорданова</w:t>
            </w:r>
          </w:p>
          <w:p w:rsidR="005618A7" w:rsidRPr="000F44ED" w:rsidRDefault="005618A7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0885733105</w:t>
            </w:r>
          </w:p>
        </w:tc>
      </w:tr>
      <w:tr w:rsidR="002350E7" w:rsidRPr="000F44ED" w:rsidTr="001A4EFD">
        <w:tc>
          <w:tcPr>
            <w:tcW w:w="817" w:type="dxa"/>
          </w:tcPr>
          <w:p w:rsidR="002350E7" w:rsidRPr="00E32731" w:rsidRDefault="002350E7" w:rsidP="00E32731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50E7" w:rsidRPr="00945721" w:rsidRDefault="002350E7" w:rsidP="002509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2.</w:t>
            </w:r>
            <w:r w:rsidR="001F16A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proofErr w:type="spellStart"/>
            <w:r w:rsidR="001F1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1701" w:type="dxa"/>
          </w:tcPr>
          <w:p w:rsidR="002350E7" w:rsidRPr="000F44ED" w:rsidRDefault="002350E7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50E7" w:rsidRPr="002350E7" w:rsidRDefault="002350E7" w:rsidP="007E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ним те, Апостоле - табло</w:t>
            </w:r>
          </w:p>
        </w:tc>
        <w:tc>
          <w:tcPr>
            <w:tcW w:w="2146" w:type="dxa"/>
          </w:tcPr>
          <w:p w:rsidR="002350E7" w:rsidRPr="000F44ED" w:rsidRDefault="002350E7" w:rsidP="0042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НЧ,,П.К.Яворов – 1926”</w:t>
            </w:r>
          </w:p>
        </w:tc>
        <w:tc>
          <w:tcPr>
            <w:tcW w:w="1710" w:type="dxa"/>
          </w:tcPr>
          <w:p w:rsidR="002350E7" w:rsidRPr="000F44ED" w:rsidRDefault="002350E7" w:rsidP="0042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Ж.Йорданова</w:t>
            </w:r>
          </w:p>
          <w:p w:rsidR="002350E7" w:rsidRPr="000F44ED" w:rsidRDefault="002350E7" w:rsidP="0042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0885733105</w:t>
            </w:r>
          </w:p>
        </w:tc>
      </w:tr>
      <w:tr w:rsidR="0085468E" w:rsidRPr="000F44ED" w:rsidTr="001A4EFD">
        <w:tc>
          <w:tcPr>
            <w:tcW w:w="817" w:type="dxa"/>
          </w:tcPr>
          <w:p w:rsidR="0085468E" w:rsidRPr="00E32731" w:rsidRDefault="0085468E" w:rsidP="00E32731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468E" w:rsidRPr="0085468E" w:rsidRDefault="0085468E" w:rsidP="0025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2020</w:t>
            </w:r>
          </w:p>
        </w:tc>
        <w:tc>
          <w:tcPr>
            <w:tcW w:w="1701" w:type="dxa"/>
          </w:tcPr>
          <w:p w:rsidR="0085468E" w:rsidRPr="000F44ED" w:rsidRDefault="0085468E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468E" w:rsidRDefault="0085468E" w:rsidP="007E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ен конкурс за мартеници „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ж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146" w:type="dxa"/>
          </w:tcPr>
          <w:p w:rsidR="0085468E" w:rsidRPr="000F44ED" w:rsidRDefault="0085468E" w:rsidP="00E15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НЧ,,П.К.Яворов – 1926”</w:t>
            </w:r>
          </w:p>
        </w:tc>
        <w:tc>
          <w:tcPr>
            <w:tcW w:w="1710" w:type="dxa"/>
          </w:tcPr>
          <w:p w:rsidR="0085468E" w:rsidRPr="000F44ED" w:rsidRDefault="0085468E" w:rsidP="00E15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Ж.Йорданова</w:t>
            </w:r>
          </w:p>
          <w:p w:rsidR="0085468E" w:rsidRPr="000F44ED" w:rsidRDefault="0085468E" w:rsidP="00E15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0885733105</w:t>
            </w:r>
          </w:p>
        </w:tc>
      </w:tr>
      <w:tr w:rsidR="0085468E" w:rsidRPr="000F44ED" w:rsidTr="001A4EFD">
        <w:tc>
          <w:tcPr>
            <w:tcW w:w="817" w:type="dxa"/>
          </w:tcPr>
          <w:p w:rsidR="0085468E" w:rsidRPr="00E32731" w:rsidRDefault="0085468E" w:rsidP="00E32731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468E" w:rsidRDefault="0085468E" w:rsidP="0025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2020</w:t>
            </w:r>
          </w:p>
        </w:tc>
        <w:tc>
          <w:tcPr>
            <w:tcW w:w="1701" w:type="dxa"/>
          </w:tcPr>
          <w:p w:rsidR="0085468E" w:rsidRPr="000F44ED" w:rsidRDefault="0085468E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ен център за възрастни хора</w:t>
            </w:r>
          </w:p>
        </w:tc>
        <w:tc>
          <w:tcPr>
            <w:tcW w:w="2126" w:type="dxa"/>
          </w:tcPr>
          <w:p w:rsidR="0085468E" w:rsidRDefault="0085468E" w:rsidP="007E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ба на мартеници от конкурса</w:t>
            </w:r>
          </w:p>
        </w:tc>
        <w:tc>
          <w:tcPr>
            <w:tcW w:w="2146" w:type="dxa"/>
          </w:tcPr>
          <w:p w:rsidR="0085468E" w:rsidRPr="000F44ED" w:rsidRDefault="0085468E" w:rsidP="00E15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НЧ,,П.К.Яворов – 1926”</w:t>
            </w:r>
          </w:p>
        </w:tc>
        <w:tc>
          <w:tcPr>
            <w:tcW w:w="1710" w:type="dxa"/>
          </w:tcPr>
          <w:p w:rsidR="0085468E" w:rsidRPr="000F44ED" w:rsidRDefault="0085468E" w:rsidP="00E15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Ж.Йорданова</w:t>
            </w:r>
          </w:p>
          <w:p w:rsidR="0085468E" w:rsidRPr="000F44ED" w:rsidRDefault="0085468E" w:rsidP="00E15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0885733105</w:t>
            </w:r>
          </w:p>
        </w:tc>
      </w:tr>
      <w:tr w:rsidR="00404BDB" w:rsidRPr="000F44ED" w:rsidTr="001A4EFD">
        <w:trPr>
          <w:trHeight w:val="985"/>
        </w:trPr>
        <w:tc>
          <w:tcPr>
            <w:tcW w:w="817" w:type="dxa"/>
          </w:tcPr>
          <w:p w:rsidR="00404BDB" w:rsidRPr="00E32731" w:rsidRDefault="00404BDB" w:rsidP="00E32731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BDB" w:rsidRPr="000F44ED" w:rsidRDefault="00F67EB9" w:rsidP="00DD5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D5D1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404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16A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proofErr w:type="spellStart"/>
            <w:r w:rsidR="001F1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  <w:r w:rsidR="00404BDB" w:rsidRPr="000F4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04BDB" w:rsidRPr="000F44ED" w:rsidRDefault="00404BDB" w:rsidP="00F16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В Детската градина</w:t>
            </w:r>
          </w:p>
          <w:p w:rsidR="00404BDB" w:rsidRPr="000F44ED" w:rsidRDefault="00404BDB" w:rsidP="00F16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с.Мещица</w:t>
            </w:r>
          </w:p>
        </w:tc>
        <w:tc>
          <w:tcPr>
            <w:tcW w:w="2126" w:type="dxa"/>
          </w:tcPr>
          <w:p w:rsidR="00404BDB" w:rsidRDefault="00404BDB" w:rsidP="00F16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 xml:space="preserve">Баба Марта на гости в </w:t>
            </w:r>
          </w:p>
          <w:p w:rsidR="00404BDB" w:rsidRPr="000F44ED" w:rsidRDefault="0025092D" w:rsidP="00F16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ДГ  ,,Райна Княгиня” </w:t>
            </w:r>
            <w:r w:rsidR="00404BDB" w:rsidRPr="000F4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6" w:type="dxa"/>
          </w:tcPr>
          <w:p w:rsidR="00404BDB" w:rsidRPr="000F44ED" w:rsidRDefault="00404BDB" w:rsidP="00F16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НЧ,,П.К.Яворов – 1926”</w:t>
            </w:r>
          </w:p>
        </w:tc>
        <w:tc>
          <w:tcPr>
            <w:tcW w:w="1710" w:type="dxa"/>
          </w:tcPr>
          <w:p w:rsidR="00404BDB" w:rsidRPr="000F44ED" w:rsidRDefault="00404BDB" w:rsidP="00F16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Ж.Йорданова</w:t>
            </w:r>
          </w:p>
          <w:p w:rsidR="00404BDB" w:rsidRPr="000F44ED" w:rsidRDefault="00404BDB" w:rsidP="00F16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0885733105</w:t>
            </w:r>
          </w:p>
          <w:p w:rsidR="00404BDB" w:rsidRPr="000F44ED" w:rsidRDefault="00404BDB" w:rsidP="00F16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М.Велева</w:t>
            </w:r>
          </w:p>
          <w:p w:rsidR="00404BDB" w:rsidRPr="000F44ED" w:rsidRDefault="00404BDB" w:rsidP="00F16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0884595968</w:t>
            </w:r>
          </w:p>
        </w:tc>
      </w:tr>
      <w:tr w:rsidR="002350E7" w:rsidRPr="000F44ED" w:rsidTr="001A4EFD">
        <w:trPr>
          <w:trHeight w:val="985"/>
        </w:trPr>
        <w:tc>
          <w:tcPr>
            <w:tcW w:w="817" w:type="dxa"/>
          </w:tcPr>
          <w:p w:rsidR="002350E7" w:rsidRPr="00E32731" w:rsidRDefault="002350E7" w:rsidP="00E32731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50E7" w:rsidRDefault="002350E7" w:rsidP="00DD5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</w:t>
            </w:r>
            <w:r w:rsidR="001F16A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proofErr w:type="spellStart"/>
            <w:r w:rsidR="001F1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1701" w:type="dxa"/>
          </w:tcPr>
          <w:p w:rsidR="002350E7" w:rsidRPr="000F44ED" w:rsidRDefault="002350E7" w:rsidP="00F16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50E7" w:rsidRPr="000F44ED" w:rsidRDefault="0085468E" w:rsidP="00854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 обичам България!</w:t>
            </w:r>
          </w:p>
        </w:tc>
        <w:tc>
          <w:tcPr>
            <w:tcW w:w="2146" w:type="dxa"/>
          </w:tcPr>
          <w:p w:rsidR="002350E7" w:rsidRPr="000F44ED" w:rsidRDefault="002350E7" w:rsidP="0042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НЧ,,П.К.Яворов – 1926”</w:t>
            </w:r>
          </w:p>
        </w:tc>
        <w:tc>
          <w:tcPr>
            <w:tcW w:w="1710" w:type="dxa"/>
          </w:tcPr>
          <w:p w:rsidR="002350E7" w:rsidRPr="000F44ED" w:rsidRDefault="002350E7" w:rsidP="0042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М.Велева</w:t>
            </w:r>
          </w:p>
          <w:p w:rsidR="002350E7" w:rsidRPr="000F44ED" w:rsidRDefault="002350E7" w:rsidP="0042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0884595968</w:t>
            </w:r>
          </w:p>
        </w:tc>
      </w:tr>
      <w:tr w:rsidR="00404BDB" w:rsidRPr="000F44ED" w:rsidTr="001A4EFD">
        <w:tc>
          <w:tcPr>
            <w:tcW w:w="817" w:type="dxa"/>
          </w:tcPr>
          <w:p w:rsidR="00404BDB" w:rsidRPr="00E32731" w:rsidRDefault="00404BDB" w:rsidP="00E32731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BDB" w:rsidRPr="00945721" w:rsidRDefault="00E15ED6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E229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1F16A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proofErr w:type="spellStart"/>
            <w:r w:rsidR="001F1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1701" w:type="dxa"/>
          </w:tcPr>
          <w:p w:rsidR="00404BDB" w:rsidRPr="000F44ED" w:rsidRDefault="00404BDB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В Дневен център за възрастни хора</w:t>
            </w:r>
          </w:p>
        </w:tc>
        <w:tc>
          <w:tcPr>
            <w:tcW w:w="2126" w:type="dxa"/>
          </w:tcPr>
          <w:p w:rsidR="00404BDB" w:rsidRPr="000F44ED" w:rsidRDefault="00E15ED6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Н</w:t>
            </w:r>
            <w:r w:rsidR="00404BDB" w:rsidRPr="000F44E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85468E">
              <w:rPr>
                <w:rFonts w:ascii="Times New Roman" w:hAnsi="Times New Roman" w:cs="Times New Roman"/>
                <w:sz w:val="24"/>
                <w:szCs w:val="24"/>
              </w:rPr>
              <w:t>мама с любов</w:t>
            </w:r>
            <w:r w:rsidR="00404BDB" w:rsidRPr="000F44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404BDB" w:rsidRPr="000F44ED" w:rsidRDefault="00404BDB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  <w:r w:rsidR="008752B5">
              <w:rPr>
                <w:rFonts w:ascii="Times New Roman" w:hAnsi="Times New Roman" w:cs="Times New Roman"/>
                <w:sz w:val="24"/>
                <w:szCs w:val="24"/>
              </w:rPr>
              <w:t>омартенско</w:t>
            </w:r>
            <w:proofErr w:type="spellEnd"/>
            <w:r w:rsidR="008752B5">
              <w:rPr>
                <w:rFonts w:ascii="Times New Roman" w:hAnsi="Times New Roman" w:cs="Times New Roman"/>
                <w:sz w:val="24"/>
                <w:szCs w:val="24"/>
              </w:rPr>
              <w:t xml:space="preserve"> тържество  </w:t>
            </w:r>
            <w:r w:rsidR="00E15ED6">
              <w:rPr>
                <w:rFonts w:ascii="Times New Roman" w:hAnsi="Times New Roman" w:cs="Times New Roman"/>
                <w:sz w:val="24"/>
                <w:szCs w:val="24"/>
              </w:rPr>
              <w:t xml:space="preserve">с ЦДГ  ,,Райна Княгиня” </w:t>
            </w:r>
            <w:r w:rsidR="00E15ED6" w:rsidRPr="000F4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6" w:type="dxa"/>
          </w:tcPr>
          <w:p w:rsidR="00404BDB" w:rsidRPr="000F44ED" w:rsidRDefault="00404BDB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НЧ,,П.К.Яворов – 1926”</w:t>
            </w:r>
          </w:p>
        </w:tc>
        <w:tc>
          <w:tcPr>
            <w:tcW w:w="1710" w:type="dxa"/>
          </w:tcPr>
          <w:p w:rsidR="00404BDB" w:rsidRPr="000F44ED" w:rsidRDefault="00404BDB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Ж.Йорданова</w:t>
            </w:r>
          </w:p>
          <w:p w:rsidR="00404BDB" w:rsidRPr="000F44ED" w:rsidRDefault="00404BDB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0885733105</w:t>
            </w:r>
          </w:p>
        </w:tc>
      </w:tr>
      <w:tr w:rsidR="002350E7" w:rsidRPr="000F44ED" w:rsidTr="001A4EFD">
        <w:tc>
          <w:tcPr>
            <w:tcW w:w="817" w:type="dxa"/>
          </w:tcPr>
          <w:p w:rsidR="002350E7" w:rsidRPr="00E32731" w:rsidRDefault="002350E7" w:rsidP="00E32731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50E7" w:rsidRDefault="002350E7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1F16A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proofErr w:type="spellStart"/>
            <w:r w:rsidR="001F1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1701" w:type="dxa"/>
          </w:tcPr>
          <w:p w:rsidR="002350E7" w:rsidRPr="000F44ED" w:rsidRDefault="002350E7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Г 15</w:t>
            </w:r>
          </w:p>
        </w:tc>
        <w:tc>
          <w:tcPr>
            <w:tcW w:w="2126" w:type="dxa"/>
          </w:tcPr>
          <w:p w:rsidR="002350E7" w:rsidRPr="000F44ED" w:rsidRDefault="00E15ED6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ета на приказките! – литературно четене</w:t>
            </w:r>
          </w:p>
        </w:tc>
        <w:tc>
          <w:tcPr>
            <w:tcW w:w="2146" w:type="dxa"/>
          </w:tcPr>
          <w:p w:rsidR="002350E7" w:rsidRPr="000F44ED" w:rsidRDefault="002350E7" w:rsidP="0042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НЧ,,П.К.Яворов – 1926”</w:t>
            </w:r>
          </w:p>
        </w:tc>
        <w:tc>
          <w:tcPr>
            <w:tcW w:w="1710" w:type="dxa"/>
          </w:tcPr>
          <w:p w:rsidR="002350E7" w:rsidRPr="000F44ED" w:rsidRDefault="002350E7" w:rsidP="0042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М.Велева</w:t>
            </w:r>
          </w:p>
          <w:p w:rsidR="002350E7" w:rsidRDefault="002350E7" w:rsidP="0042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0884595968</w:t>
            </w:r>
          </w:p>
          <w:p w:rsidR="00421978" w:rsidRPr="000F44ED" w:rsidRDefault="00421978" w:rsidP="0042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C37" w:rsidRPr="000F44ED" w:rsidTr="001A4EFD">
        <w:tc>
          <w:tcPr>
            <w:tcW w:w="817" w:type="dxa"/>
          </w:tcPr>
          <w:p w:rsidR="006D3C37" w:rsidRPr="00E32731" w:rsidRDefault="006D3C37" w:rsidP="00E32731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3C37" w:rsidRPr="00945721" w:rsidRDefault="00E15ED6" w:rsidP="00F03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0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50E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D3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16A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proofErr w:type="spellStart"/>
            <w:r w:rsidR="001F1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1701" w:type="dxa"/>
          </w:tcPr>
          <w:p w:rsidR="006D3C37" w:rsidRPr="000F44ED" w:rsidRDefault="006D3C37" w:rsidP="00F0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В Дневен център</w:t>
            </w:r>
          </w:p>
        </w:tc>
        <w:tc>
          <w:tcPr>
            <w:tcW w:w="2126" w:type="dxa"/>
          </w:tcPr>
          <w:p w:rsidR="00E15ED6" w:rsidRDefault="00E15ED6" w:rsidP="00E15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ла е!,</w:t>
            </w:r>
          </w:p>
          <w:p w:rsidR="006D3C37" w:rsidRPr="000F44ED" w:rsidRDefault="00E15ED6" w:rsidP="00E15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заровден</w:t>
            </w:r>
            <w:r w:rsidR="006D3C37" w:rsidRPr="000F4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6" w:type="dxa"/>
          </w:tcPr>
          <w:p w:rsidR="006D3C37" w:rsidRPr="000F44ED" w:rsidRDefault="006D3C37" w:rsidP="00F0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НЧ,,П.К.Яворов – 1926”</w:t>
            </w:r>
          </w:p>
        </w:tc>
        <w:tc>
          <w:tcPr>
            <w:tcW w:w="1710" w:type="dxa"/>
          </w:tcPr>
          <w:p w:rsidR="006D3C37" w:rsidRPr="000F44ED" w:rsidRDefault="006D3C37" w:rsidP="00F0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М.Велева</w:t>
            </w:r>
          </w:p>
          <w:p w:rsidR="006D3C37" w:rsidRPr="000F44ED" w:rsidRDefault="006D3C37" w:rsidP="00F0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0884595968</w:t>
            </w:r>
          </w:p>
        </w:tc>
      </w:tr>
      <w:tr w:rsidR="006D3C37" w:rsidRPr="000F44ED" w:rsidTr="001A4EFD">
        <w:tc>
          <w:tcPr>
            <w:tcW w:w="817" w:type="dxa"/>
          </w:tcPr>
          <w:p w:rsidR="006D3C37" w:rsidRPr="00E32731" w:rsidRDefault="006D3C37" w:rsidP="00E32731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3C37" w:rsidRPr="001A4EFD" w:rsidRDefault="00E15ED6" w:rsidP="00F0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D3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.</w:t>
            </w:r>
            <w:r w:rsidR="001F16A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proofErr w:type="spellStart"/>
            <w:r w:rsidR="001F1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  <w:r w:rsidR="006D3C37" w:rsidRPr="000F4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6D3C37" w:rsidRPr="000F44ED" w:rsidRDefault="006D3C37" w:rsidP="00F0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Дневен център</w:t>
            </w:r>
            <w:r w:rsidR="00D155FB">
              <w:rPr>
                <w:rFonts w:ascii="Times New Roman" w:hAnsi="Times New Roman" w:cs="Times New Roman"/>
                <w:sz w:val="24"/>
                <w:szCs w:val="24"/>
              </w:rPr>
              <w:t xml:space="preserve"> или ЦДГ № 15</w:t>
            </w:r>
          </w:p>
        </w:tc>
        <w:tc>
          <w:tcPr>
            <w:tcW w:w="2126" w:type="dxa"/>
          </w:tcPr>
          <w:p w:rsidR="006D3C37" w:rsidRPr="000F44ED" w:rsidRDefault="002F09D3" w:rsidP="00BE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зи козунаци</w:t>
            </w:r>
            <w:r w:rsidR="00BE2293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</w:tc>
        <w:tc>
          <w:tcPr>
            <w:tcW w:w="2146" w:type="dxa"/>
          </w:tcPr>
          <w:p w:rsidR="006D3C37" w:rsidRPr="000F44ED" w:rsidRDefault="006D3C37" w:rsidP="00F0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НЧ,,П.К.Яворов – 1926”</w:t>
            </w:r>
          </w:p>
        </w:tc>
        <w:tc>
          <w:tcPr>
            <w:tcW w:w="1710" w:type="dxa"/>
          </w:tcPr>
          <w:p w:rsidR="006D3C37" w:rsidRPr="000F44ED" w:rsidRDefault="006D3C37" w:rsidP="00F0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М.Велева</w:t>
            </w:r>
          </w:p>
          <w:p w:rsidR="006D3C37" w:rsidRPr="000F44ED" w:rsidRDefault="006D3C37" w:rsidP="00F0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0884595968</w:t>
            </w:r>
          </w:p>
          <w:p w:rsidR="006D3C37" w:rsidRPr="000F44ED" w:rsidRDefault="006D3C37" w:rsidP="00F0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Ж.Йорданова</w:t>
            </w:r>
          </w:p>
          <w:p w:rsidR="006D3C37" w:rsidRPr="000F44ED" w:rsidRDefault="006D3C37" w:rsidP="00F0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0885733105</w:t>
            </w:r>
          </w:p>
        </w:tc>
      </w:tr>
      <w:tr w:rsidR="00404BDB" w:rsidRPr="000F44ED" w:rsidTr="001A4EFD">
        <w:tc>
          <w:tcPr>
            <w:tcW w:w="817" w:type="dxa"/>
          </w:tcPr>
          <w:p w:rsidR="00404BDB" w:rsidRPr="00E32731" w:rsidRDefault="00404BDB" w:rsidP="00E32731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BDB" w:rsidRPr="000F44ED" w:rsidRDefault="002350E7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4572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1F16A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proofErr w:type="spellStart"/>
            <w:r w:rsidR="001F1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  <w:r w:rsidR="00404BDB" w:rsidRPr="000F4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04BDB" w:rsidRPr="000F44ED" w:rsidRDefault="00404BDB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Пред читалището</w:t>
            </w:r>
          </w:p>
        </w:tc>
        <w:tc>
          <w:tcPr>
            <w:tcW w:w="2126" w:type="dxa"/>
          </w:tcPr>
          <w:p w:rsidR="00404BDB" w:rsidRPr="000F44ED" w:rsidRDefault="00404BDB" w:rsidP="00BE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 xml:space="preserve">Ден на земята </w:t>
            </w:r>
          </w:p>
        </w:tc>
        <w:tc>
          <w:tcPr>
            <w:tcW w:w="2146" w:type="dxa"/>
          </w:tcPr>
          <w:p w:rsidR="00404BDB" w:rsidRPr="000F44ED" w:rsidRDefault="00404BDB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НЧ,,П.К.Яворов – 1926”</w:t>
            </w:r>
          </w:p>
        </w:tc>
        <w:tc>
          <w:tcPr>
            <w:tcW w:w="1710" w:type="dxa"/>
          </w:tcPr>
          <w:p w:rsidR="00404BDB" w:rsidRPr="000F44ED" w:rsidRDefault="00404BDB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М.Велева</w:t>
            </w:r>
          </w:p>
          <w:p w:rsidR="00404BDB" w:rsidRPr="000F44ED" w:rsidRDefault="00404BDB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0884595968</w:t>
            </w:r>
          </w:p>
          <w:p w:rsidR="00404BDB" w:rsidRPr="000F44ED" w:rsidRDefault="00404BDB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Ж.Йорданова</w:t>
            </w:r>
          </w:p>
          <w:p w:rsidR="00404BDB" w:rsidRPr="000F44ED" w:rsidRDefault="00404BDB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0885733105</w:t>
            </w:r>
          </w:p>
        </w:tc>
      </w:tr>
      <w:tr w:rsidR="00404BDB" w:rsidRPr="000F44ED" w:rsidTr="001A4EFD">
        <w:tc>
          <w:tcPr>
            <w:tcW w:w="817" w:type="dxa"/>
          </w:tcPr>
          <w:p w:rsidR="00404BDB" w:rsidRPr="00E32731" w:rsidRDefault="00404BDB" w:rsidP="00E32731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BDB" w:rsidRPr="000F44ED" w:rsidRDefault="009C4D68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5E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1F16A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proofErr w:type="spellStart"/>
            <w:r w:rsidR="001F1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1701" w:type="dxa"/>
          </w:tcPr>
          <w:p w:rsidR="00404BDB" w:rsidRPr="000F44ED" w:rsidRDefault="00404BDB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Пред читалището</w:t>
            </w:r>
          </w:p>
        </w:tc>
        <w:tc>
          <w:tcPr>
            <w:tcW w:w="2126" w:type="dxa"/>
          </w:tcPr>
          <w:p w:rsidR="00404BDB" w:rsidRPr="000F44ED" w:rsidRDefault="00421978" w:rsidP="0042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="00E15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16951">
              <w:rPr>
                <w:rFonts w:ascii="Times New Roman" w:hAnsi="Times New Roman" w:cs="Times New Roman"/>
                <w:sz w:val="24"/>
                <w:szCs w:val="24"/>
              </w:rPr>
              <w:t xml:space="preserve">национален </w:t>
            </w:r>
            <w:r w:rsidR="00404BDB" w:rsidRPr="000F44ED">
              <w:rPr>
                <w:rFonts w:ascii="Times New Roman" w:hAnsi="Times New Roman" w:cs="Times New Roman"/>
                <w:sz w:val="24"/>
                <w:szCs w:val="24"/>
              </w:rPr>
              <w:t>детски фолк</w:t>
            </w:r>
            <w:r w:rsidR="001718E3">
              <w:rPr>
                <w:rFonts w:ascii="Times New Roman" w:hAnsi="Times New Roman" w:cs="Times New Roman"/>
                <w:sz w:val="24"/>
                <w:szCs w:val="24"/>
              </w:rPr>
              <w:t>лорен конкурс ,,Дай,бабо,</w:t>
            </w:r>
            <w:proofErr w:type="spellStart"/>
            <w:r w:rsidR="001718E3">
              <w:rPr>
                <w:rFonts w:ascii="Times New Roman" w:hAnsi="Times New Roman" w:cs="Times New Roman"/>
                <w:sz w:val="24"/>
                <w:szCs w:val="24"/>
              </w:rPr>
              <w:t>огънче</w:t>
            </w:r>
            <w:proofErr w:type="spellEnd"/>
          </w:p>
        </w:tc>
        <w:tc>
          <w:tcPr>
            <w:tcW w:w="2146" w:type="dxa"/>
          </w:tcPr>
          <w:p w:rsidR="00404BDB" w:rsidRPr="000F44ED" w:rsidRDefault="00404BDB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НЧ,,П.К.Яворов – 1926”</w:t>
            </w:r>
            <w:r w:rsidR="00E32731">
              <w:rPr>
                <w:rFonts w:ascii="Times New Roman" w:hAnsi="Times New Roman" w:cs="Times New Roman"/>
                <w:sz w:val="24"/>
                <w:szCs w:val="24"/>
              </w:rPr>
              <w:t xml:space="preserve"> и Сдружение ,,Дай,бабо,</w:t>
            </w:r>
            <w:proofErr w:type="spellStart"/>
            <w:r w:rsidR="00E32731">
              <w:rPr>
                <w:rFonts w:ascii="Times New Roman" w:hAnsi="Times New Roman" w:cs="Times New Roman"/>
                <w:sz w:val="24"/>
                <w:szCs w:val="24"/>
              </w:rPr>
              <w:t>огънче</w:t>
            </w:r>
            <w:proofErr w:type="spellEnd"/>
            <w:r w:rsidR="00E32731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710" w:type="dxa"/>
          </w:tcPr>
          <w:p w:rsidR="00404BDB" w:rsidRPr="000F44ED" w:rsidRDefault="00404BDB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М.Велева</w:t>
            </w:r>
          </w:p>
          <w:p w:rsidR="00404BDB" w:rsidRPr="000F44ED" w:rsidRDefault="00404BDB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0884595968</w:t>
            </w:r>
          </w:p>
          <w:p w:rsidR="00404BDB" w:rsidRPr="000F44ED" w:rsidRDefault="00404BDB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Ж.Йорданова</w:t>
            </w:r>
          </w:p>
          <w:p w:rsidR="00404BDB" w:rsidRPr="000F44ED" w:rsidRDefault="00404BDB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0885733105</w:t>
            </w:r>
          </w:p>
        </w:tc>
      </w:tr>
      <w:tr w:rsidR="002350E7" w:rsidRPr="000F44ED" w:rsidTr="001A4EFD">
        <w:tc>
          <w:tcPr>
            <w:tcW w:w="817" w:type="dxa"/>
          </w:tcPr>
          <w:p w:rsidR="002350E7" w:rsidRPr="00E32731" w:rsidRDefault="002350E7" w:rsidP="00E32731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50E7" w:rsidRDefault="002350E7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  <w:r w:rsidR="001F16A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proofErr w:type="spellStart"/>
            <w:r w:rsidR="001F1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1701" w:type="dxa"/>
          </w:tcPr>
          <w:p w:rsidR="002350E7" w:rsidRPr="000F44ED" w:rsidRDefault="002350E7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Дневен центъ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ЦДГ № 15</w:t>
            </w:r>
          </w:p>
        </w:tc>
        <w:tc>
          <w:tcPr>
            <w:tcW w:w="2126" w:type="dxa"/>
          </w:tcPr>
          <w:p w:rsidR="002350E7" w:rsidRDefault="002350E7" w:rsidP="0017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 на детето</w:t>
            </w:r>
            <w:r w:rsidR="002F0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09D3" w:rsidRDefault="002F09D3" w:rsidP="0017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и, танци, забавления</w:t>
            </w:r>
          </w:p>
        </w:tc>
        <w:tc>
          <w:tcPr>
            <w:tcW w:w="2146" w:type="dxa"/>
          </w:tcPr>
          <w:p w:rsidR="002350E7" w:rsidRPr="000F44ED" w:rsidRDefault="002350E7" w:rsidP="0042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НЧ,,П.К.Яворов – 1926”</w:t>
            </w:r>
          </w:p>
        </w:tc>
        <w:tc>
          <w:tcPr>
            <w:tcW w:w="1710" w:type="dxa"/>
          </w:tcPr>
          <w:p w:rsidR="002350E7" w:rsidRPr="000F44ED" w:rsidRDefault="002350E7" w:rsidP="0042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М.Велева</w:t>
            </w:r>
          </w:p>
          <w:p w:rsidR="002350E7" w:rsidRPr="000F44ED" w:rsidRDefault="002350E7" w:rsidP="0042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0884595968</w:t>
            </w:r>
          </w:p>
          <w:p w:rsidR="002350E7" w:rsidRPr="000F44ED" w:rsidRDefault="002350E7" w:rsidP="0042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Ж.Йорданова</w:t>
            </w:r>
          </w:p>
          <w:p w:rsidR="002350E7" w:rsidRPr="000F44ED" w:rsidRDefault="002350E7" w:rsidP="0042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0885733105</w:t>
            </w:r>
          </w:p>
        </w:tc>
      </w:tr>
      <w:tr w:rsidR="00421978" w:rsidRPr="000F44ED" w:rsidTr="001A4EFD">
        <w:tc>
          <w:tcPr>
            <w:tcW w:w="817" w:type="dxa"/>
          </w:tcPr>
          <w:p w:rsidR="00421978" w:rsidRPr="00E32731" w:rsidRDefault="00421978" w:rsidP="00E32731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1978" w:rsidRPr="00421978" w:rsidRDefault="00421978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1F16A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proofErr w:type="spellStart"/>
            <w:r w:rsidR="001F1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1701" w:type="dxa"/>
          </w:tcPr>
          <w:p w:rsidR="00421978" w:rsidRPr="00421978" w:rsidRDefault="00421978" w:rsidP="0042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овица</w:t>
            </w:r>
            <w:proofErr w:type="spellEnd"/>
          </w:p>
        </w:tc>
        <w:tc>
          <w:tcPr>
            <w:tcW w:w="2126" w:type="dxa"/>
          </w:tcPr>
          <w:p w:rsidR="00421978" w:rsidRPr="00E15ED6" w:rsidRDefault="00421978" w:rsidP="00171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E15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ен фестивал на любителското творчество- 20</w:t>
            </w:r>
            <w:proofErr w:type="spellStart"/>
            <w:r w:rsidR="00E15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2146" w:type="dxa"/>
          </w:tcPr>
          <w:p w:rsidR="00421978" w:rsidRPr="000F44ED" w:rsidRDefault="00421978" w:rsidP="0042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Н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,,П.К.Яворов – 1926”</w:t>
            </w:r>
          </w:p>
        </w:tc>
        <w:tc>
          <w:tcPr>
            <w:tcW w:w="1710" w:type="dxa"/>
          </w:tcPr>
          <w:p w:rsidR="00421978" w:rsidRPr="000F44ED" w:rsidRDefault="00421978" w:rsidP="0042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Ж.Йорданова</w:t>
            </w:r>
          </w:p>
          <w:p w:rsidR="00421978" w:rsidRPr="000F44ED" w:rsidRDefault="00421978" w:rsidP="0042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0885733105</w:t>
            </w:r>
          </w:p>
          <w:p w:rsidR="00421978" w:rsidRPr="000F44ED" w:rsidRDefault="00421978" w:rsidP="0042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978" w:rsidRPr="000F44ED" w:rsidTr="001A4EFD">
        <w:tc>
          <w:tcPr>
            <w:tcW w:w="817" w:type="dxa"/>
          </w:tcPr>
          <w:p w:rsidR="00421978" w:rsidRPr="00E32731" w:rsidRDefault="00421978" w:rsidP="00E32731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1978" w:rsidRPr="00421978" w:rsidRDefault="00421978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1F16A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proofErr w:type="spellStart"/>
            <w:r w:rsidR="001F1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1701" w:type="dxa"/>
          </w:tcPr>
          <w:p w:rsidR="00421978" w:rsidRDefault="00421978" w:rsidP="0042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ница</w:t>
            </w:r>
          </w:p>
        </w:tc>
        <w:tc>
          <w:tcPr>
            <w:tcW w:w="2126" w:type="dxa"/>
          </w:tcPr>
          <w:p w:rsidR="00421978" w:rsidRPr="00421978" w:rsidRDefault="00421978" w:rsidP="0017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ен събор Витошки напеви</w:t>
            </w:r>
          </w:p>
        </w:tc>
        <w:tc>
          <w:tcPr>
            <w:tcW w:w="2146" w:type="dxa"/>
          </w:tcPr>
          <w:p w:rsidR="00421978" w:rsidRPr="000F44ED" w:rsidRDefault="00421978" w:rsidP="0042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Н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,,П.К.Яворов – 1926”</w:t>
            </w:r>
          </w:p>
        </w:tc>
        <w:tc>
          <w:tcPr>
            <w:tcW w:w="1710" w:type="dxa"/>
          </w:tcPr>
          <w:p w:rsidR="00421978" w:rsidRPr="000F44ED" w:rsidRDefault="00421978" w:rsidP="0042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Ж.Йорданова</w:t>
            </w:r>
          </w:p>
          <w:p w:rsidR="00421978" w:rsidRPr="000F44ED" w:rsidRDefault="00421978" w:rsidP="0042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0885733105</w:t>
            </w:r>
          </w:p>
          <w:p w:rsidR="00421978" w:rsidRPr="000F44ED" w:rsidRDefault="00421978" w:rsidP="0042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BDB" w:rsidRPr="000F44ED" w:rsidTr="001A4EFD">
        <w:tc>
          <w:tcPr>
            <w:tcW w:w="817" w:type="dxa"/>
          </w:tcPr>
          <w:p w:rsidR="00404BDB" w:rsidRPr="00E32731" w:rsidRDefault="00404BDB" w:rsidP="00E32731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BDB" w:rsidRPr="000F44ED" w:rsidRDefault="00421978" w:rsidP="00E1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1F16A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proofErr w:type="spellStart"/>
            <w:r w:rsidR="001F1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  <w:r w:rsidR="00404BDB" w:rsidRPr="000F4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04BDB" w:rsidRPr="000F44ED" w:rsidRDefault="00404BDB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екскурзия</w:t>
            </w:r>
          </w:p>
        </w:tc>
        <w:tc>
          <w:tcPr>
            <w:tcW w:w="2126" w:type="dxa"/>
          </w:tcPr>
          <w:p w:rsidR="00710C9A" w:rsidRDefault="00404BDB" w:rsidP="0071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Организиране на екскурзия за местното население до</w:t>
            </w:r>
          </w:p>
          <w:p w:rsidR="00CA2FDD" w:rsidRPr="00E15ED6" w:rsidRDefault="00E15ED6" w:rsidP="0079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ен парк Небесните пасбища</w:t>
            </w:r>
          </w:p>
        </w:tc>
        <w:tc>
          <w:tcPr>
            <w:tcW w:w="2146" w:type="dxa"/>
          </w:tcPr>
          <w:p w:rsidR="00404BDB" w:rsidRPr="000F44ED" w:rsidRDefault="00404BDB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НЧ,,П.К.Яворов – 1926</w:t>
            </w:r>
          </w:p>
        </w:tc>
        <w:tc>
          <w:tcPr>
            <w:tcW w:w="1710" w:type="dxa"/>
          </w:tcPr>
          <w:p w:rsidR="00404BDB" w:rsidRPr="000F44ED" w:rsidRDefault="00404BDB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М.Велева</w:t>
            </w:r>
          </w:p>
          <w:p w:rsidR="00404BDB" w:rsidRPr="000F44ED" w:rsidRDefault="00404BDB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0884595968</w:t>
            </w:r>
          </w:p>
          <w:p w:rsidR="00404BDB" w:rsidRPr="000F44ED" w:rsidRDefault="00404BDB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Ж.Йорданова</w:t>
            </w:r>
          </w:p>
          <w:p w:rsidR="00404BDB" w:rsidRPr="000F44ED" w:rsidRDefault="00404BDB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0885733105</w:t>
            </w:r>
          </w:p>
          <w:p w:rsidR="00404BDB" w:rsidRPr="000F44ED" w:rsidRDefault="00404BDB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BDB" w:rsidRPr="000F44ED" w:rsidTr="001A4EFD">
        <w:tc>
          <w:tcPr>
            <w:tcW w:w="817" w:type="dxa"/>
          </w:tcPr>
          <w:p w:rsidR="00404BDB" w:rsidRPr="00E32731" w:rsidRDefault="00404BDB" w:rsidP="00E32731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BDB" w:rsidRPr="000F44ED" w:rsidRDefault="001F16AF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04BDB" w:rsidRPr="000F44ED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1701" w:type="dxa"/>
          </w:tcPr>
          <w:p w:rsidR="00404BDB" w:rsidRPr="000F44ED" w:rsidRDefault="00404BDB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Жеравна</w:t>
            </w:r>
          </w:p>
        </w:tc>
        <w:tc>
          <w:tcPr>
            <w:tcW w:w="2126" w:type="dxa"/>
          </w:tcPr>
          <w:p w:rsidR="00404BDB" w:rsidRPr="000F44ED" w:rsidRDefault="00404BDB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Участие във фестивала на народната носия в Жеравна.</w:t>
            </w:r>
          </w:p>
        </w:tc>
        <w:tc>
          <w:tcPr>
            <w:tcW w:w="2146" w:type="dxa"/>
          </w:tcPr>
          <w:p w:rsidR="00404BDB" w:rsidRPr="000F44ED" w:rsidRDefault="00404BDB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НЧ,,П.К.Яворов – 1926</w:t>
            </w:r>
          </w:p>
        </w:tc>
        <w:tc>
          <w:tcPr>
            <w:tcW w:w="1710" w:type="dxa"/>
          </w:tcPr>
          <w:p w:rsidR="00404BDB" w:rsidRPr="000F44ED" w:rsidRDefault="00404BDB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Ж.Йорданова</w:t>
            </w:r>
          </w:p>
          <w:p w:rsidR="00404BDB" w:rsidRPr="000F44ED" w:rsidRDefault="00404BDB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0885733105</w:t>
            </w:r>
          </w:p>
          <w:p w:rsidR="00404BDB" w:rsidRPr="000F44ED" w:rsidRDefault="00404BDB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653" w:rsidRPr="000F44ED" w:rsidTr="001A4EFD">
        <w:tc>
          <w:tcPr>
            <w:tcW w:w="817" w:type="dxa"/>
          </w:tcPr>
          <w:p w:rsidR="00840653" w:rsidRPr="00E32731" w:rsidRDefault="00840653" w:rsidP="00E32731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0653" w:rsidRPr="000F44ED" w:rsidRDefault="00421978" w:rsidP="0042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653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1F16A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proofErr w:type="spellStart"/>
            <w:r w:rsidR="001F1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1701" w:type="dxa"/>
          </w:tcPr>
          <w:p w:rsidR="00840653" w:rsidRPr="000F44ED" w:rsidRDefault="00840653" w:rsidP="0033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0653" w:rsidRDefault="00840653" w:rsidP="0035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ен ден на туризма – </w:t>
            </w:r>
          </w:p>
          <w:p w:rsidR="00352005" w:rsidRDefault="00E15ED6" w:rsidP="0035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 до параклис „ Свети Николай”</w:t>
            </w:r>
          </w:p>
        </w:tc>
        <w:tc>
          <w:tcPr>
            <w:tcW w:w="2146" w:type="dxa"/>
          </w:tcPr>
          <w:p w:rsidR="00840653" w:rsidRPr="000F44ED" w:rsidRDefault="00840653" w:rsidP="0033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НЧ,,П.К.Яворов – 1926</w:t>
            </w:r>
          </w:p>
        </w:tc>
        <w:tc>
          <w:tcPr>
            <w:tcW w:w="1710" w:type="dxa"/>
          </w:tcPr>
          <w:p w:rsidR="00840653" w:rsidRPr="000F44ED" w:rsidRDefault="00840653" w:rsidP="0033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М.Велева</w:t>
            </w:r>
          </w:p>
          <w:p w:rsidR="00840653" w:rsidRPr="000F44ED" w:rsidRDefault="00840653" w:rsidP="0033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0884595968</w:t>
            </w:r>
          </w:p>
          <w:p w:rsidR="00840653" w:rsidRPr="000F44ED" w:rsidRDefault="00840653" w:rsidP="0033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BDB" w:rsidRPr="000F44ED" w:rsidTr="001A4EFD">
        <w:tc>
          <w:tcPr>
            <w:tcW w:w="817" w:type="dxa"/>
          </w:tcPr>
          <w:p w:rsidR="00404BDB" w:rsidRPr="00E32731" w:rsidRDefault="00404BDB" w:rsidP="00E32731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BDB" w:rsidRPr="000F44ED" w:rsidRDefault="00421978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  <w:r w:rsidR="001F16A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proofErr w:type="spellStart"/>
            <w:r w:rsidR="001F1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1701" w:type="dxa"/>
          </w:tcPr>
          <w:p w:rsidR="00404BDB" w:rsidRPr="000F44ED" w:rsidRDefault="00404BDB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В Дневен център</w:t>
            </w:r>
          </w:p>
        </w:tc>
        <w:tc>
          <w:tcPr>
            <w:tcW w:w="2126" w:type="dxa"/>
          </w:tcPr>
          <w:p w:rsidR="00404BDB" w:rsidRPr="000F44ED" w:rsidRDefault="00F16951" w:rsidP="00F16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04BDB" w:rsidRPr="000F44ED">
              <w:rPr>
                <w:rFonts w:ascii="Times New Roman" w:hAnsi="Times New Roman" w:cs="Times New Roman"/>
                <w:sz w:val="24"/>
                <w:szCs w:val="24"/>
              </w:rPr>
              <w:t xml:space="preserve">ветовния ден </w:t>
            </w:r>
            <w:r w:rsidR="00B54445">
              <w:rPr>
                <w:rFonts w:ascii="Times New Roman" w:hAnsi="Times New Roman" w:cs="Times New Roman"/>
                <w:sz w:val="24"/>
                <w:szCs w:val="24"/>
              </w:rPr>
              <w:t>на възрастните хора</w:t>
            </w:r>
          </w:p>
        </w:tc>
        <w:tc>
          <w:tcPr>
            <w:tcW w:w="2146" w:type="dxa"/>
          </w:tcPr>
          <w:p w:rsidR="00404BDB" w:rsidRPr="000F44ED" w:rsidRDefault="00404BDB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НЧ</w:t>
            </w:r>
            <w:r w:rsidR="006B6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,,П.К.Яворов – 1926</w:t>
            </w:r>
          </w:p>
        </w:tc>
        <w:tc>
          <w:tcPr>
            <w:tcW w:w="1710" w:type="dxa"/>
          </w:tcPr>
          <w:p w:rsidR="00404BDB" w:rsidRPr="000F44ED" w:rsidRDefault="00404BDB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Ж.Йорданова</w:t>
            </w:r>
          </w:p>
          <w:p w:rsidR="00404BDB" w:rsidRPr="000F44ED" w:rsidRDefault="00404BDB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0885733105</w:t>
            </w:r>
          </w:p>
          <w:p w:rsidR="00404BDB" w:rsidRPr="000F44ED" w:rsidRDefault="00404BDB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B7B" w:rsidRPr="000F44ED" w:rsidTr="001A4EFD">
        <w:tc>
          <w:tcPr>
            <w:tcW w:w="817" w:type="dxa"/>
          </w:tcPr>
          <w:p w:rsidR="00AD5B7B" w:rsidRPr="00E32731" w:rsidRDefault="00AD5B7B" w:rsidP="00E32731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5B7B" w:rsidRPr="004950C5" w:rsidRDefault="00AD5B7B" w:rsidP="00AD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16A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proofErr w:type="spellStart"/>
            <w:r w:rsidR="001F1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1701" w:type="dxa"/>
          </w:tcPr>
          <w:p w:rsidR="00AD5B7B" w:rsidRDefault="00AD5B7B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стира Света Петка</w:t>
            </w:r>
          </w:p>
        </w:tc>
        <w:tc>
          <w:tcPr>
            <w:tcW w:w="2126" w:type="dxa"/>
          </w:tcPr>
          <w:p w:rsidR="00AD5B7B" w:rsidRDefault="00AD5B7B" w:rsidP="0042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ирано посещение на манастира „ Света Петка” </w:t>
            </w:r>
          </w:p>
        </w:tc>
        <w:tc>
          <w:tcPr>
            <w:tcW w:w="2146" w:type="dxa"/>
          </w:tcPr>
          <w:p w:rsidR="00AD5B7B" w:rsidRPr="000F44ED" w:rsidRDefault="00AD5B7B" w:rsidP="00AD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НЧ,,П.К.Яворов – 1926</w:t>
            </w:r>
          </w:p>
        </w:tc>
        <w:tc>
          <w:tcPr>
            <w:tcW w:w="1710" w:type="dxa"/>
          </w:tcPr>
          <w:p w:rsidR="00AD5B7B" w:rsidRPr="000F44ED" w:rsidRDefault="00AD5B7B" w:rsidP="00AD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М.Велева</w:t>
            </w:r>
          </w:p>
          <w:p w:rsidR="00AD5B7B" w:rsidRPr="000F44ED" w:rsidRDefault="00AD5B7B" w:rsidP="00AD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0884595968</w:t>
            </w:r>
          </w:p>
          <w:p w:rsidR="00AD5B7B" w:rsidRDefault="00AD5B7B" w:rsidP="00AD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Ж.Йорданова</w:t>
            </w:r>
          </w:p>
          <w:p w:rsidR="00B45412" w:rsidRPr="000F44ED" w:rsidRDefault="00B45412" w:rsidP="00AD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BDB" w:rsidRPr="000F44ED" w:rsidTr="001A4EFD">
        <w:tc>
          <w:tcPr>
            <w:tcW w:w="817" w:type="dxa"/>
          </w:tcPr>
          <w:p w:rsidR="00404BDB" w:rsidRPr="00E32731" w:rsidRDefault="00404BDB" w:rsidP="00E32731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BDB" w:rsidRPr="000F44ED" w:rsidRDefault="00421978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</w:t>
            </w:r>
            <w:r w:rsidR="001F16A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proofErr w:type="spellStart"/>
            <w:r w:rsidR="001F1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  <w:r w:rsidR="00404BDB" w:rsidRPr="000F4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04BDB" w:rsidRPr="000F44ED" w:rsidRDefault="00404BDB" w:rsidP="006B6A0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B6A0C">
              <w:rPr>
                <w:rFonts w:ascii="Times New Roman" w:hAnsi="Times New Roman" w:cs="Times New Roman"/>
                <w:sz w:val="24"/>
                <w:szCs w:val="24"/>
              </w:rPr>
              <w:t xml:space="preserve"> компютърния кабинет</w:t>
            </w:r>
          </w:p>
        </w:tc>
        <w:tc>
          <w:tcPr>
            <w:tcW w:w="2126" w:type="dxa"/>
          </w:tcPr>
          <w:p w:rsidR="00404BDB" w:rsidRPr="000F44ED" w:rsidRDefault="00404BDB" w:rsidP="002F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r w:rsidR="00ED6C35">
              <w:rPr>
                <w:rFonts w:ascii="Times New Roman" w:hAnsi="Times New Roman" w:cs="Times New Roman"/>
                <w:sz w:val="24"/>
                <w:szCs w:val="24"/>
              </w:rPr>
              <w:t xml:space="preserve"> на народните будители</w:t>
            </w:r>
            <w:r w:rsidR="00CE1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6" w:type="dxa"/>
          </w:tcPr>
          <w:p w:rsidR="00404BDB" w:rsidRPr="000F44ED" w:rsidRDefault="00404BDB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НЧ</w:t>
            </w:r>
            <w:r w:rsidR="006B6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,,П.К.Яворов – 1926”</w:t>
            </w:r>
          </w:p>
        </w:tc>
        <w:tc>
          <w:tcPr>
            <w:tcW w:w="1710" w:type="dxa"/>
          </w:tcPr>
          <w:p w:rsidR="00404BDB" w:rsidRPr="000F44ED" w:rsidRDefault="00404BDB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Ж.Йорданова</w:t>
            </w:r>
          </w:p>
          <w:p w:rsidR="00404BDB" w:rsidRPr="000F44ED" w:rsidRDefault="00404BDB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0885733105</w:t>
            </w:r>
          </w:p>
          <w:p w:rsidR="00404BDB" w:rsidRPr="000F44ED" w:rsidRDefault="00404BDB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BDB" w:rsidRPr="000F44ED" w:rsidTr="001A4EFD">
        <w:trPr>
          <w:trHeight w:val="1021"/>
        </w:trPr>
        <w:tc>
          <w:tcPr>
            <w:tcW w:w="817" w:type="dxa"/>
          </w:tcPr>
          <w:p w:rsidR="00404BDB" w:rsidRPr="00E32731" w:rsidRDefault="00404BDB" w:rsidP="00E32731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BDB" w:rsidRPr="000F44ED" w:rsidRDefault="002F09D3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2197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1F16A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proofErr w:type="spellStart"/>
            <w:r w:rsidR="001F1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  <w:r w:rsidR="00404BDB" w:rsidRPr="000F4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04BDB" w:rsidRPr="000F44ED" w:rsidRDefault="002F09D3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Г  15</w:t>
            </w:r>
          </w:p>
        </w:tc>
        <w:tc>
          <w:tcPr>
            <w:tcW w:w="2126" w:type="dxa"/>
          </w:tcPr>
          <w:p w:rsidR="00404BDB" w:rsidRPr="00CB281F" w:rsidRDefault="00404BDB" w:rsidP="00CB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Ден на християнското сем</w:t>
            </w:r>
            <w:r w:rsidR="00596962">
              <w:rPr>
                <w:rFonts w:ascii="Times New Roman" w:hAnsi="Times New Roman" w:cs="Times New Roman"/>
                <w:sz w:val="24"/>
                <w:szCs w:val="24"/>
              </w:rPr>
              <w:t>ейство.</w:t>
            </w:r>
          </w:p>
        </w:tc>
        <w:tc>
          <w:tcPr>
            <w:tcW w:w="2146" w:type="dxa"/>
          </w:tcPr>
          <w:p w:rsidR="00404BDB" w:rsidRPr="000F44ED" w:rsidRDefault="00404BDB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НЧ,,П.К.Яворов – 1926</w:t>
            </w:r>
          </w:p>
        </w:tc>
        <w:tc>
          <w:tcPr>
            <w:tcW w:w="1710" w:type="dxa"/>
          </w:tcPr>
          <w:p w:rsidR="00404BDB" w:rsidRPr="000F44ED" w:rsidRDefault="00404BDB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М.Велева</w:t>
            </w:r>
          </w:p>
          <w:p w:rsidR="00404BDB" w:rsidRPr="000F44ED" w:rsidRDefault="00404BDB" w:rsidP="0042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0884595968</w:t>
            </w:r>
          </w:p>
        </w:tc>
      </w:tr>
      <w:tr w:rsidR="00404BDB" w:rsidRPr="000F44ED" w:rsidTr="001A4EFD">
        <w:tc>
          <w:tcPr>
            <w:tcW w:w="817" w:type="dxa"/>
          </w:tcPr>
          <w:p w:rsidR="00404BDB" w:rsidRPr="00E32731" w:rsidRDefault="00404BDB" w:rsidP="00E32731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BDB" w:rsidRPr="000F44ED" w:rsidRDefault="002F09D3" w:rsidP="001C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21978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1F16A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proofErr w:type="spellStart"/>
            <w:r w:rsidR="001F1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  <w:r w:rsidR="00404BDB" w:rsidRPr="000F4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04BDB" w:rsidRPr="000F44ED" w:rsidRDefault="00404BDB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В Дневен център</w:t>
            </w:r>
          </w:p>
        </w:tc>
        <w:tc>
          <w:tcPr>
            <w:tcW w:w="2126" w:type="dxa"/>
          </w:tcPr>
          <w:p w:rsidR="00404BDB" w:rsidRPr="000F44ED" w:rsidRDefault="00404BDB" w:rsidP="00ED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,,Никулден”- из</w:t>
            </w:r>
            <w:r w:rsidR="00CB281F">
              <w:rPr>
                <w:rFonts w:ascii="Times New Roman" w:hAnsi="Times New Roman" w:cs="Times New Roman"/>
                <w:sz w:val="24"/>
                <w:szCs w:val="24"/>
              </w:rPr>
              <w:t xml:space="preserve">ложба на рибни ястия  </w:t>
            </w:r>
          </w:p>
        </w:tc>
        <w:tc>
          <w:tcPr>
            <w:tcW w:w="2146" w:type="dxa"/>
          </w:tcPr>
          <w:p w:rsidR="00404BDB" w:rsidRPr="000F44ED" w:rsidRDefault="00404BDB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НЧ,,П.К.Яворов – 1926</w:t>
            </w:r>
          </w:p>
        </w:tc>
        <w:tc>
          <w:tcPr>
            <w:tcW w:w="1710" w:type="dxa"/>
          </w:tcPr>
          <w:p w:rsidR="00404BDB" w:rsidRPr="000F44ED" w:rsidRDefault="00404BDB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М.Велева</w:t>
            </w:r>
          </w:p>
          <w:p w:rsidR="00404BDB" w:rsidRPr="000F44ED" w:rsidRDefault="00404BDB" w:rsidP="00AD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0884595968</w:t>
            </w:r>
          </w:p>
        </w:tc>
      </w:tr>
      <w:tr w:rsidR="00404BDB" w:rsidRPr="000F44ED" w:rsidTr="001A4EFD">
        <w:tc>
          <w:tcPr>
            <w:tcW w:w="817" w:type="dxa"/>
          </w:tcPr>
          <w:p w:rsidR="00404BDB" w:rsidRPr="00E32731" w:rsidRDefault="00404BDB" w:rsidP="00E32731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BDB" w:rsidRPr="000F44ED" w:rsidRDefault="00352005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1F16A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proofErr w:type="spellStart"/>
            <w:r w:rsidR="001F1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1701" w:type="dxa"/>
          </w:tcPr>
          <w:p w:rsidR="00404BDB" w:rsidRPr="000F44ED" w:rsidRDefault="00404BDB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гр.Перник</w:t>
            </w:r>
          </w:p>
        </w:tc>
        <w:tc>
          <w:tcPr>
            <w:tcW w:w="2126" w:type="dxa"/>
          </w:tcPr>
          <w:p w:rsidR="00404BDB" w:rsidRPr="000F44ED" w:rsidRDefault="00404BDB" w:rsidP="0032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Участие в кули</w:t>
            </w:r>
            <w:r w:rsidR="0032182F">
              <w:rPr>
                <w:rFonts w:ascii="Times New Roman" w:hAnsi="Times New Roman" w:cs="Times New Roman"/>
                <w:sz w:val="24"/>
                <w:szCs w:val="24"/>
              </w:rPr>
              <w:t xml:space="preserve">нарната изложба, </w:t>
            </w: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6" w:type="dxa"/>
          </w:tcPr>
          <w:p w:rsidR="00404BDB" w:rsidRPr="000F44ED" w:rsidRDefault="0032182F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 xml:space="preserve">НЧ ,,Съзнание” - </w:t>
            </w:r>
            <w:proofErr w:type="spellStart"/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Мошино</w:t>
            </w:r>
            <w:proofErr w:type="spellEnd"/>
          </w:p>
        </w:tc>
        <w:tc>
          <w:tcPr>
            <w:tcW w:w="1710" w:type="dxa"/>
          </w:tcPr>
          <w:p w:rsidR="00404BDB" w:rsidRPr="000F44ED" w:rsidRDefault="00404BDB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М.Велева</w:t>
            </w:r>
          </w:p>
          <w:p w:rsidR="00404BDB" w:rsidRPr="000F44ED" w:rsidRDefault="00404BDB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0884595968</w:t>
            </w:r>
          </w:p>
          <w:p w:rsidR="00404BDB" w:rsidRPr="000F44ED" w:rsidRDefault="00404BDB" w:rsidP="0032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978" w:rsidRPr="000F44ED" w:rsidTr="001A4EFD">
        <w:tc>
          <w:tcPr>
            <w:tcW w:w="817" w:type="dxa"/>
          </w:tcPr>
          <w:p w:rsidR="00421978" w:rsidRPr="00E32731" w:rsidRDefault="00421978" w:rsidP="00E32731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1978" w:rsidRDefault="00421978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1F16A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proofErr w:type="spellStart"/>
            <w:r w:rsidR="001F1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1701" w:type="dxa"/>
          </w:tcPr>
          <w:p w:rsidR="00421978" w:rsidRPr="000F44ED" w:rsidRDefault="00421978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1978" w:rsidRPr="000F44ED" w:rsidRDefault="00421978" w:rsidP="0032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леда при баба</w:t>
            </w:r>
          </w:p>
        </w:tc>
        <w:tc>
          <w:tcPr>
            <w:tcW w:w="2146" w:type="dxa"/>
          </w:tcPr>
          <w:p w:rsidR="00421978" w:rsidRPr="000F44ED" w:rsidRDefault="00421978" w:rsidP="0042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Н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,,П.К.Яворов – 1926”</w:t>
            </w:r>
          </w:p>
        </w:tc>
        <w:tc>
          <w:tcPr>
            <w:tcW w:w="1710" w:type="dxa"/>
          </w:tcPr>
          <w:p w:rsidR="00421978" w:rsidRPr="000F44ED" w:rsidRDefault="00421978" w:rsidP="0042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Ж.Йорданова</w:t>
            </w:r>
          </w:p>
          <w:p w:rsidR="00421978" w:rsidRPr="000F44ED" w:rsidRDefault="00421978" w:rsidP="0042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0885733105</w:t>
            </w:r>
          </w:p>
          <w:p w:rsidR="00421978" w:rsidRPr="000F44ED" w:rsidRDefault="00421978" w:rsidP="0042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978" w:rsidRPr="000F44ED" w:rsidTr="001A4EFD">
        <w:tc>
          <w:tcPr>
            <w:tcW w:w="817" w:type="dxa"/>
          </w:tcPr>
          <w:p w:rsidR="00421978" w:rsidRPr="00E32731" w:rsidRDefault="00421978" w:rsidP="00E32731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1978" w:rsidRDefault="00421978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  <w:r w:rsidR="001F16A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proofErr w:type="spellStart"/>
            <w:r w:rsidR="001F1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1701" w:type="dxa"/>
          </w:tcPr>
          <w:p w:rsidR="00421978" w:rsidRPr="000F44ED" w:rsidRDefault="00421978" w:rsidP="003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В Дневен център</w:t>
            </w:r>
          </w:p>
        </w:tc>
        <w:tc>
          <w:tcPr>
            <w:tcW w:w="2126" w:type="dxa"/>
          </w:tcPr>
          <w:p w:rsidR="00421978" w:rsidRPr="000F44ED" w:rsidRDefault="00421978" w:rsidP="002F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="002F0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дни вечер</w:t>
            </w:r>
            <w:r w:rsidR="002F0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2F09D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146" w:type="dxa"/>
          </w:tcPr>
          <w:p w:rsidR="00421978" w:rsidRPr="000F44ED" w:rsidRDefault="00421978" w:rsidP="0042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Н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,,П.К.Яворов – 1926”</w:t>
            </w:r>
          </w:p>
        </w:tc>
        <w:tc>
          <w:tcPr>
            <w:tcW w:w="1710" w:type="dxa"/>
          </w:tcPr>
          <w:p w:rsidR="00421978" w:rsidRPr="000F44ED" w:rsidRDefault="00421978" w:rsidP="0042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Ж.Йорданова</w:t>
            </w:r>
          </w:p>
          <w:p w:rsidR="00421978" w:rsidRPr="000F44ED" w:rsidRDefault="00421978" w:rsidP="0042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ED">
              <w:rPr>
                <w:rFonts w:ascii="Times New Roman" w:hAnsi="Times New Roman" w:cs="Times New Roman"/>
                <w:sz w:val="24"/>
                <w:szCs w:val="24"/>
              </w:rPr>
              <w:t>0885733105</w:t>
            </w:r>
          </w:p>
          <w:p w:rsidR="00421978" w:rsidRPr="000F44ED" w:rsidRDefault="00421978" w:rsidP="0042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2D3C" w:rsidRDefault="0032182F" w:rsidP="000134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A77779" w:rsidRPr="00596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A77779" w:rsidRPr="00596962" w:rsidRDefault="00CE14E5" w:rsidP="000134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</w:t>
      </w:r>
      <w:r w:rsidR="00A77779" w:rsidRPr="00596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6A0039" w:rsidRPr="00596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386F18" w:rsidRDefault="002F09D3" w:rsidP="00A7777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 w:rsidR="00352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10</w:t>
      </w:r>
      <w:r w:rsidR="000D6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F16AF" w:rsidRPr="001F16AF">
        <w:rPr>
          <w:rFonts w:ascii="Times New Roman" w:hAnsi="Times New Roman" w:cs="Times New Roman"/>
          <w:sz w:val="24"/>
          <w:szCs w:val="24"/>
        </w:rPr>
        <w:t xml:space="preserve"> </w:t>
      </w:r>
      <w:r w:rsidR="001F16A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="004219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</w:t>
      </w:r>
      <w:r w:rsidR="00A77779" w:rsidRPr="00596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</w:t>
      </w:r>
      <w:r w:rsidR="00386F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</w:t>
      </w:r>
    </w:p>
    <w:p w:rsidR="00B511B9" w:rsidRPr="00596962" w:rsidRDefault="00386F18" w:rsidP="00A7777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596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Мещиц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</w:t>
      </w:r>
      <w:r w:rsidR="00A77779" w:rsidRPr="00596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едател ............................</w:t>
      </w:r>
    </w:p>
    <w:p w:rsidR="00A77779" w:rsidRPr="00596962" w:rsidRDefault="00A77779" w:rsidP="00A77779">
      <w:pPr>
        <w:tabs>
          <w:tab w:val="right" w:pos="9653"/>
        </w:tabs>
        <w:rPr>
          <w:rFonts w:ascii="Times New Roman" w:eastAsia="Times New Roman" w:hAnsi="Times New Roman" w:cs="Times New Roman"/>
          <w:color w:val="222222"/>
          <w:sz w:val="23"/>
          <w:szCs w:val="23"/>
          <w:lang w:eastAsia="bg-BG"/>
        </w:rPr>
      </w:pPr>
      <w:r w:rsidRPr="00596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/ Жана Йорданова/</w:t>
      </w:r>
    </w:p>
    <w:p w:rsidR="006A0039" w:rsidRPr="00B511B9" w:rsidRDefault="006A0039" w:rsidP="00482596"/>
    <w:sectPr w:rsidR="006A0039" w:rsidRPr="00B511B9" w:rsidSect="002F09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8" w:right="566" w:bottom="900" w:left="1417" w:header="18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CEE" w:rsidRDefault="009D2CEE" w:rsidP="000F44ED">
      <w:pPr>
        <w:spacing w:after="0" w:line="240" w:lineRule="auto"/>
      </w:pPr>
      <w:r>
        <w:separator/>
      </w:r>
    </w:p>
  </w:endnote>
  <w:endnote w:type="continuationSeparator" w:id="0">
    <w:p w:rsidR="009D2CEE" w:rsidRDefault="009D2CEE" w:rsidP="000F4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ED6" w:rsidRDefault="00E15ED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7532"/>
      <w:docPartObj>
        <w:docPartGallery w:val="Page Numbers (Bottom of Page)"/>
        <w:docPartUnique/>
      </w:docPartObj>
    </w:sdtPr>
    <w:sdtContent>
      <w:p w:rsidR="00E15ED6" w:rsidRDefault="00E15ED6">
        <w:pPr>
          <w:pStyle w:val="a8"/>
          <w:jc w:val="right"/>
        </w:pPr>
        <w:fldSimple w:instr=" PAGE   \* MERGEFORMAT ">
          <w:r w:rsidR="003F4149">
            <w:rPr>
              <w:noProof/>
            </w:rPr>
            <w:t>1</w:t>
          </w:r>
        </w:fldSimple>
      </w:p>
    </w:sdtContent>
  </w:sdt>
  <w:p w:rsidR="00E15ED6" w:rsidRDefault="00E15ED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ED6" w:rsidRDefault="00E15ED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CEE" w:rsidRDefault="009D2CEE" w:rsidP="000F44ED">
      <w:pPr>
        <w:spacing w:after="0" w:line="240" w:lineRule="auto"/>
      </w:pPr>
      <w:r>
        <w:separator/>
      </w:r>
    </w:p>
  </w:footnote>
  <w:footnote w:type="continuationSeparator" w:id="0">
    <w:p w:rsidR="009D2CEE" w:rsidRDefault="009D2CEE" w:rsidP="000F4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ED6" w:rsidRDefault="00E15ED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ED6" w:rsidRPr="00157029" w:rsidRDefault="00E15ED6" w:rsidP="00157029">
    <w:pPr>
      <w:pStyle w:val="a6"/>
      <w:jc w:val="center"/>
      <w:rPr>
        <w:b/>
        <w:sz w:val="24"/>
        <w:szCs w:val="24"/>
      </w:rPr>
    </w:pPr>
    <w:r w:rsidRPr="00157029">
      <w:rPr>
        <w:noProof/>
        <w:sz w:val="24"/>
        <w:szCs w:val="24"/>
        <w:lang w:eastAsia="bg-BG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85470</wp:posOffset>
          </wp:positionH>
          <wp:positionV relativeFrom="paragraph">
            <wp:posOffset>-57150</wp:posOffset>
          </wp:positionV>
          <wp:extent cx="819150" cy="657225"/>
          <wp:effectExtent l="19050" t="0" r="0" b="0"/>
          <wp:wrapNone/>
          <wp:docPr id="1" name="Picture 1" descr="C:\Documents and Settings\User\Desktop\лог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\Desktop\лого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7029">
      <w:rPr>
        <w:b/>
        <w:sz w:val="24"/>
        <w:szCs w:val="24"/>
      </w:rPr>
      <w:t>НАРОДНО ЧИТАЛИЩЕ „ П.К. ЯВОРОВ”-1926г.</w:t>
    </w:r>
  </w:p>
  <w:p w:rsidR="00E15ED6" w:rsidRPr="00157029" w:rsidRDefault="00E15ED6" w:rsidP="00157029">
    <w:pPr>
      <w:pStyle w:val="a6"/>
      <w:jc w:val="center"/>
      <w:rPr>
        <w:b/>
        <w:lang w:val="en-US"/>
      </w:rPr>
    </w:pPr>
    <w:r>
      <w:rPr>
        <w:b/>
      </w:rPr>
      <w:t xml:space="preserve">Ул. „ Г. Димитров”№40, с. Мещица 2353, общ. Перник </w:t>
    </w:r>
    <w:proofErr w:type="spellStart"/>
    <w:r>
      <w:rPr>
        <w:b/>
        <w:lang w:val="en-US"/>
      </w:rPr>
      <w:t>gsm</w:t>
    </w:r>
    <w:proofErr w:type="spellEnd"/>
    <w:r>
      <w:rPr>
        <w:b/>
        <w:lang w:val="en-US"/>
      </w:rPr>
      <w:t xml:space="preserve"> 0884733105; </w:t>
    </w:r>
    <w:hyperlink r:id="rId2" w:history="1">
      <w:r>
        <w:rPr>
          <w:rStyle w:val="ac"/>
        </w:rPr>
        <w:t>http://qvorov1926.tk/</w:t>
      </w:r>
    </w:hyperlink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ED6" w:rsidRDefault="00E15ED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B644E"/>
    <w:multiLevelType w:val="hybridMultilevel"/>
    <w:tmpl w:val="520AA5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A32D4"/>
    <w:multiLevelType w:val="hybridMultilevel"/>
    <w:tmpl w:val="55C6E018"/>
    <w:lvl w:ilvl="0" w:tplc="040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24BA3FBF"/>
    <w:multiLevelType w:val="hybridMultilevel"/>
    <w:tmpl w:val="93CA38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546BA"/>
    <w:multiLevelType w:val="hybridMultilevel"/>
    <w:tmpl w:val="478292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456ED"/>
    <w:multiLevelType w:val="hybridMultilevel"/>
    <w:tmpl w:val="28BC1342"/>
    <w:lvl w:ilvl="0" w:tplc="04090009">
      <w:start w:val="1"/>
      <w:numFmt w:val="bullet"/>
      <w:lvlText w:val=""/>
      <w:lvlJc w:val="left"/>
      <w:pPr>
        <w:ind w:left="88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406A691E"/>
    <w:multiLevelType w:val="hybridMultilevel"/>
    <w:tmpl w:val="F488A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3D0532"/>
    <w:multiLevelType w:val="hybridMultilevel"/>
    <w:tmpl w:val="0552890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1F2942"/>
    <w:multiLevelType w:val="hybridMultilevel"/>
    <w:tmpl w:val="07D601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4979AE"/>
    <w:multiLevelType w:val="hybridMultilevel"/>
    <w:tmpl w:val="6292E4E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B511B9"/>
    <w:rsid w:val="00000C2E"/>
    <w:rsid w:val="000028AF"/>
    <w:rsid w:val="00012D5E"/>
    <w:rsid w:val="000134FF"/>
    <w:rsid w:val="00037FF1"/>
    <w:rsid w:val="00045A16"/>
    <w:rsid w:val="00050608"/>
    <w:rsid w:val="000517BF"/>
    <w:rsid w:val="00052BA4"/>
    <w:rsid w:val="000610E5"/>
    <w:rsid w:val="00074E6D"/>
    <w:rsid w:val="00093B27"/>
    <w:rsid w:val="000A7765"/>
    <w:rsid w:val="000A7C97"/>
    <w:rsid w:val="000B239D"/>
    <w:rsid w:val="000B36C3"/>
    <w:rsid w:val="000D6A25"/>
    <w:rsid w:val="000F2556"/>
    <w:rsid w:val="000F2A44"/>
    <w:rsid w:val="000F44ED"/>
    <w:rsid w:val="0012041C"/>
    <w:rsid w:val="001319C9"/>
    <w:rsid w:val="00132148"/>
    <w:rsid w:val="001523A4"/>
    <w:rsid w:val="00157029"/>
    <w:rsid w:val="001702C8"/>
    <w:rsid w:val="001718E3"/>
    <w:rsid w:val="00176061"/>
    <w:rsid w:val="001A4EFD"/>
    <w:rsid w:val="001A75A9"/>
    <w:rsid w:val="001B46E0"/>
    <w:rsid w:val="001B63CF"/>
    <w:rsid w:val="001C2457"/>
    <w:rsid w:val="001F16AF"/>
    <w:rsid w:val="001F713F"/>
    <w:rsid w:val="00207DAA"/>
    <w:rsid w:val="00217064"/>
    <w:rsid w:val="00220D23"/>
    <w:rsid w:val="00221A60"/>
    <w:rsid w:val="00230407"/>
    <w:rsid w:val="00231A3C"/>
    <w:rsid w:val="00234215"/>
    <w:rsid w:val="002350E7"/>
    <w:rsid w:val="00237E70"/>
    <w:rsid w:val="002403DC"/>
    <w:rsid w:val="0024700D"/>
    <w:rsid w:val="0025092D"/>
    <w:rsid w:val="00263E47"/>
    <w:rsid w:val="0027205A"/>
    <w:rsid w:val="002735C3"/>
    <w:rsid w:val="0029041A"/>
    <w:rsid w:val="002923B3"/>
    <w:rsid w:val="002930C0"/>
    <w:rsid w:val="002971DC"/>
    <w:rsid w:val="002A2481"/>
    <w:rsid w:val="002A2BA0"/>
    <w:rsid w:val="002A3749"/>
    <w:rsid w:val="002B169D"/>
    <w:rsid w:val="002E5D4C"/>
    <w:rsid w:val="002F09D3"/>
    <w:rsid w:val="002F18B5"/>
    <w:rsid w:val="0030636C"/>
    <w:rsid w:val="00311C92"/>
    <w:rsid w:val="00313949"/>
    <w:rsid w:val="003174FB"/>
    <w:rsid w:val="0032182F"/>
    <w:rsid w:val="00322F88"/>
    <w:rsid w:val="003251B4"/>
    <w:rsid w:val="00325973"/>
    <w:rsid w:val="00335B9E"/>
    <w:rsid w:val="00341679"/>
    <w:rsid w:val="00345E16"/>
    <w:rsid w:val="00352005"/>
    <w:rsid w:val="00355771"/>
    <w:rsid w:val="00371B74"/>
    <w:rsid w:val="00374E7D"/>
    <w:rsid w:val="00375343"/>
    <w:rsid w:val="00386F18"/>
    <w:rsid w:val="0039097D"/>
    <w:rsid w:val="003B3034"/>
    <w:rsid w:val="003E00B8"/>
    <w:rsid w:val="003E3AFC"/>
    <w:rsid w:val="003F0FE6"/>
    <w:rsid w:val="003F4149"/>
    <w:rsid w:val="00402442"/>
    <w:rsid w:val="00402B98"/>
    <w:rsid w:val="00404BDB"/>
    <w:rsid w:val="0041376D"/>
    <w:rsid w:val="00421978"/>
    <w:rsid w:val="00437EDA"/>
    <w:rsid w:val="0046209E"/>
    <w:rsid w:val="0047185B"/>
    <w:rsid w:val="004769E4"/>
    <w:rsid w:val="00482596"/>
    <w:rsid w:val="00483E78"/>
    <w:rsid w:val="00484D29"/>
    <w:rsid w:val="004854EF"/>
    <w:rsid w:val="00490798"/>
    <w:rsid w:val="00493673"/>
    <w:rsid w:val="004950C5"/>
    <w:rsid w:val="004B2496"/>
    <w:rsid w:val="004B3364"/>
    <w:rsid w:val="004C04C4"/>
    <w:rsid w:val="004C1FE7"/>
    <w:rsid w:val="004C4ADA"/>
    <w:rsid w:val="004D25FC"/>
    <w:rsid w:val="004D3F07"/>
    <w:rsid w:val="00501D6E"/>
    <w:rsid w:val="005021BA"/>
    <w:rsid w:val="00516B13"/>
    <w:rsid w:val="0054043C"/>
    <w:rsid w:val="00561718"/>
    <w:rsid w:val="005618A7"/>
    <w:rsid w:val="00584825"/>
    <w:rsid w:val="00596962"/>
    <w:rsid w:val="005A2FFC"/>
    <w:rsid w:val="005A47E2"/>
    <w:rsid w:val="005B6B48"/>
    <w:rsid w:val="005C2734"/>
    <w:rsid w:val="005C59E9"/>
    <w:rsid w:val="005C7352"/>
    <w:rsid w:val="005E1321"/>
    <w:rsid w:val="005E512A"/>
    <w:rsid w:val="00601AF7"/>
    <w:rsid w:val="00606B4D"/>
    <w:rsid w:val="00607F1B"/>
    <w:rsid w:val="0062154C"/>
    <w:rsid w:val="00625B66"/>
    <w:rsid w:val="00632C4B"/>
    <w:rsid w:val="00632E30"/>
    <w:rsid w:val="00647574"/>
    <w:rsid w:val="00654B87"/>
    <w:rsid w:val="006645D8"/>
    <w:rsid w:val="006659F5"/>
    <w:rsid w:val="00665F2C"/>
    <w:rsid w:val="00671F90"/>
    <w:rsid w:val="00697B50"/>
    <w:rsid w:val="006A0039"/>
    <w:rsid w:val="006A57AF"/>
    <w:rsid w:val="006B15FA"/>
    <w:rsid w:val="006B59C4"/>
    <w:rsid w:val="006B5E39"/>
    <w:rsid w:val="006B6A0C"/>
    <w:rsid w:val="006B6C57"/>
    <w:rsid w:val="006C65B0"/>
    <w:rsid w:val="006C7CB2"/>
    <w:rsid w:val="006D2B3B"/>
    <w:rsid w:val="006D2FFA"/>
    <w:rsid w:val="006D3C37"/>
    <w:rsid w:val="006E33F1"/>
    <w:rsid w:val="006E5B49"/>
    <w:rsid w:val="00710C9A"/>
    <w:rsid w:val="007128EE"/>
    <w:rsid w:val="007160B8"/>
    <w:rsid w:val="00730B58"/>
    <w:rsid w:val="00741BA1"/>
    <w:rsid w:val="007457EA"/>
    <w:rsid w:val="00751E6F"/>
    <w:rsid w:val="00753767"/>
    <w:rsid w:val="00755024"/>
    <w:rsid w:val="0077185D"/>
    <w:rsid w:val="00773D77"/>
    <w:rsid w:val="007900AC"/>
    <w:rsid w:val="007943FC"/>
    <w:rsid w:val="007D1DEC"/>
    <w:rsid w:val="007E2DAA"/>
    <w:rsid w:val="007E6E09"/>
    <w:rsid w:val="007F36A1"/>
    <w:rsid w:val="0080038D"/>
    <w:rsid w:val="00811115"/>
    <w:rsid w:val="00813150"/>
    <w:rsid w:val="00834142"/>
    <w:rsid w:val="00840653"/>
    <w:rsid w:val="0085468E"/>
    <w:rsid w:val="00863141"/>
    <w:rsid w:val="00871098"/>
    <w:rsid w:val="008752B5"/>
    <w:rsid w:val="00881671"/>
    <w:rsid w:val="0089103B"/>
    <w:rsid w:val="008A1CB7"/>
    <w:rsid w:val="008B50F9"/>
    <w:rsid w:val="008C163E"/>
    <w:rsid w:val="008C55D9"/>
    <w:rsid w:val="00902F1A"/>
    <w:rsid w:val="0090439E"/>
    <w:rsid w:val="0091593A"/>
    <w:rsid w:val="00922D19"/>
    <w:rsid w:val="00924939"/>
    <w:rsid w:val="00932175"/>
    <w:rsid w:val="00932E94"/>
    <w:rsid w:val="00934178"/>
    <w:rsid w:val="00942FD1"/>
    <w:rsid w:val="00945721"/>
    <w:rsid w:val="00955EB2"/>
    <w:rsid w:val="00963744"/>
    <w:rsid w:val="0096511F"/>
    <w:rsid w:val="00966AB6"/>
    <w:rsid w:val="0097110B"/>
    <w:rsid w:val="0098268C"/>
    <w:rsid w:val="0098538E"/>
    <w:rsid w:val="00985FB3"/>
    <w:rsid w:val="00992205"/>
    <w:rsid w:val="00994226"/>
    <w:rsid w:val="009969BB"/>
    <w:rsid w:val="009A3733"/>
    <w:rsid w:val="009B1B04"/>
    <w:rsid w:val="009C3A71"/>
    <w:rsid w:val="009C47DC"/>
    <w:rsid w:val="009C4D68"/>
    <w:rsid w:val="009D2B8B"/>
    <w:rsid w:val="009D2CEE"/>
    <w:rsid w:val="009D7960"/>
    <w:rsid w:val="009D7FCF"/>
    <w:rsid w:val="009E7FE0"/>
    <w:rsid w:val="009F3681"/>
    <w:rsid w:val="009F485E"/>
    <w:rsid w:val="009F71AF"/>
    <w:rsid w:val="009F73DB"/>
    <w:rsid w:val="00A0376B"/>
    <w:rsid w:val="00A16077"/>
    <w:rsid w:val="00A20A19"/>
    <w:rsid w:val="00A40EF6"/>
    <w:rsid w:val="00A44ADA"/>
    <w:rsid w:val="00A77779"/>
    <w:rsid w:val="00A815EA"/>
    <w:rsid w:val="00AB21D9"/>
    <w:rsid w:val="00AD36A4"/>
    <w:rsid w:val="00AD5B7B"/>
    <w:rsid w:val="00AE2D5E"/>
    <w:rsid w:val="00AE6154"/>
    <w:rsid w:val="00AE710C"/>
    <w:rsid w:val="00AE733E"/>
    <w:rsid w:val="00AF208B"/>
    <w:rsid w:val="00AF4584"/>
    <w:rsid w:val="00AF4697"/>
    <w:rsid w:val="00AF64AC"/>
    <w:rsid w:val="00B05EF0"/>
    <w:rsid w:val="00B10C63"/>
    <w:rsid w:val="00B21E74"/>
    <w:rsid w:val="00B250E8"/>
    <w:rsid w:val="00B40294"/>
    <w:rsid w:val="00B41037"/>
    <w:rsid w:val="00B42CD3"/>
    <w:rsid w:val="00B45412"/>
    <w:rsid w:val="00B511B9"/>
    <w:rsid w:val="00B51ABF"/>
    <w:rsid w:val="00B54445"/>
    <w:rsid w:val="00B5734A"/>
    <w:rsid w:val="00B72743"/>
    <w:rsid w:val="00B7733F"/>
    <w:rsid w:val="00B77DE3"/>
    <w:rsid w:val="00B95F49"/>
    <w:rsid w:val="00B97B39"/>
    <w:rsid w:val="00BA56A0"/>
    <w:rsid w:val="00BD1A8D"/>
    <w:rsid w:val="00BE2293"/>
    <w:rsid w:val="00BE7095"/>
    <w:rsid w:val="00BF3C2C"/>
    <w:rsid w:val="00BF514A"/>
    <w:rsid w:val="00BF5DE8"/>
    <w:rsid w:val="00BF7488"/>
    <w:rsid w:val="00BF7EB5"/>
    <w:rsid w:val="00C010AC"/>
    <w:rsid w:val="00C167D3"/>
    <w:rsid w:val="00C53C9C"/>
    <w:rsid w:val="00C54B29"/>
    <w:rsid w:val="00C559E2"/>
    <w:rsid w:val="00C86E85"/>
    <w:rsid w:val="00C93C6B"/>
    <w:rsid w:val="00C94A19"/>
    <w:rsid w:val="00CA2FDD"/>
    <w:rsid w:val="00CA3FCF"/>
    <w:rsid w:val="00CB281F"/>
    <w:rsid w:val="00CB2D3C"/>
    <w:rsid w:val="00CC0274"/>
    <w:rsid w:val="00CD5A59"/>
    <w:rsid w:val="00CD7EE9"/>
    <w:rsid w:val="00CE14E5"/>
    <w:rsid w:val="00CE1A4E"/>
    <w:rsid w:val="00D155FB"/>
    <w:rsid w:val="00D15B0C"/>
    <w:rsid w:val="00D21655"/>
    <w:rsid w:val="00D56309"/>
    <w:rsid w:val="00D56EC7"/>
    <w:rsid w:val="00D63A61"/>
    <w:rsid w:val="00D7212A"/>
    <w:rsid w:val="00D7296F"/>
    <w:rsid w:val="00D87C09"/>
    <w:rsid w:val="00D9130E"/>
    <w:rsid w:val="00D946BF"/>
    <w:rsid w:val="00D96BD8"/>
    <w:rsid w:val="00DA0424"/>
    <w:rsid w:val="00DA574B"/>
    <w:rsid w:val="00DB630C"/>
    <w:rsid w:val="00DB6CD1"/>
    <w:rsid w:val="00DD5D1D"/>
    <w:rsid w:val="00DE2ADF"/>
    <w:rsid w:val="00DF2E0B"/>
    <w:rsid w:val="00E11024"/>
    <w:rsid w:val="00E11447"/>
    <w:rsid w:val="00E1295F"/>
    <w:rsid w:val="00E15ED6"/>
    <w:rsid w:val="00E16D29"/>
    <w:rsid w:val="00E20011"/>
    <w:rsid w:val="00E23E30"/>
    <w:rsid w:val="00E24C7E"/>
    <w:rsid w:val="00E252EA"/>
    <w:rsid w:val="00E32731"/>
    <w:rsid w:val="00E36EF6"/>
    <w:rsid w:val="00E41E2D"/>
    <w:rsid w:val="00E42BD3"/>
    <w:rsid w:val="00E94681"/>
    <w:rsid w:val="00E97F46"/>
    <w:rsid w:val="00EA0A8B"/>
    <w:rsid w:val="00ED3B85"/>
    <w:rsid w:val="00ED5E9D"/>
    <w:rsid w:val="00ED6C35"/>
    <w:rsid w:val="00EF71ED"/>
    <w:rsid w:val="00EF77D2"/>
    <w:rsid w:val="00F03C0B"/>
    <w:rsid w:val="00F16951"/>
    <w:rsid w:val="00F362CE"/>
    <w:rsid w:val="00F45D82"/>
    <w:rsid w:val="00F63088"/>
    <w:rsid w:val="00F64FAC"/>
    <w:rsid w:val="00F67EB9"/>
    <w:rsid w:val="00F7064C"/>
    <w:rsid w:val="00F92C31"/>
    <w:rsid w:val="00FB6192"/>
    <w:rsid w:val="00FC671D"/>
    <w:rsid w:val="00FD5FB5"/>
    <w:rsid w:val="00FF167A"/>
    <w:rsid w:val="00FF5228"/>
    <w:rsid w:val="00FF6657"/>
    <w:rsid w:val="00FF6B1C"/>
    <w:rsid w:val="00FF7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1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97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1F713F"/>
  </w:style>
  <w:style w:type="paragraph" w:styleId="a5">
    <w:name w:val="List Paragraph"/>
    <w:basedOn w:val="a"/>
    <w:uiPriority w:val="34"/>
    <w:qFormat/>
    <w:rsid w:val="002A2BA0"/>
    <w:pPr>
      <w:ind w:left="720"/>
      <w:contextualSpacing/>
    </w:pPr>
  </w:style>
  <w:style w:type="paragraph" w:customStyle="1" w:styleId="Char1CharCharCharCharCharChar">
    <w:name w:val="Char1 Char Char Char Char Char Char"/>
    <w:basedOn w:val="a"/>
    <w:rsid w:val="006C65B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6">
    <w:name w:val="header"/>
    <w:basedOn w:val="a"/>
    <w:link w:val="a7"/>
    <w:uiPriority w:val="99"/>
    <w:unhideWhenUsed/>
    <w:rsid w:val="000F44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0F44ED"/>
  </w:style>
  <w:style w:type="paragraph" w:styleId="a8">
    <w:name w:val="footer"/>
    <w:basedOn w:val="a"/>
    <w:link w:val="a9"/>
    <w:uiPriority w:val="99"/>
    <w:unhideWhenUsed/>
    <w:rsid w:val="000F44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0F44ED"/>
  </w:style>
  <w:style w:type="paragraph" w:styleId="aa">
    <w:name w:val="Balloon Text"/>
    <w:basedOn w:val="a"/>
    <w:link w:val="ab"/>
    <w:uiPriority w:val="99"/>
    <w:semiHidden/>
    <w:unhideWhenUsed/>
    <w:rsid w:val="0015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15702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1570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1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qvorov1926.tk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3624F-96FD-428A-9715-0E488875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0</Words>
  <Characters>5247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PC</cp:lastModifiedBy>
  <cp:revision>2</cp:revision>
  <cp:lastPrinted>2019-10-21T12:17:00Z</cp:lastPrinted>
  <dcterms:created xsi:type="dcterms:W3CDTF">2019-10-21T12:26:00Z</dcterms:created>
  <dcterms:modified xsi:type="dcterms:W3CDTF">2019-10-21T12:26:00Z</dcterms:modified>
</cp:coreProperties>
</file>